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CDF4" w14:textId="77777777" w:rsidR="00FD0F77" w:rsidRPr="00D06BA8" w:rsidRDefault="0013799C">
      <w:r w:rsidRPr="00D06B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53898" wp14:editId="1F08D625">
                <wp:simplePos x="0" y="0"/>
                <wp:positionH relativeFrom="column">
                  <wp:posOffset>-266700</wp:posOffset>
                </wp:positionH>
                <wp:positionV relativeFrom="paragraph">
                  <wp:posOffset>-5080</wp:posOffset>
                </wp:positionV>
                <wp:extent cx="12573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94F65" w14:textId="77777777" w:rsidR="0013799C" w:rsidRPr="00CB578C" w:rsidRDefault="0013799C" w:rsidP="0013799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B578C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7538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pt;margin-top:-.4pt;width:99pt;height:25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" filled="f" stroked="f" strokeweight=".5pt">
                <v:textbox>
                  <w:txbxContent>
                    <w:p w14:paraId="31E94F65" w14:textId="77777777" w:rsidR="0013799C" w:rsidRPr="00CB578C" w:rsidRDefault="0013799C" w:rsidP="0013799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B578C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9BC7AE" w14:textId="77777777" w:rsidR="00510F3D" w:rsidRPr="00D06BA8" w:rsidRDefault="002B4306">
      <w:r w:rsidRPr="00D06B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C0263" wp14:editId="34C46B9A">
                <wp:simplePos x="0" y="0"/>
                <wp:positionH relativeFrom="column">
                  <wp:posOffset>-81915</wp:posOffset>
                </wp:positionH>
                <wp:positionV relativeFrom="paragraph">
                  <wp:posOffset>97155</wp:posOffset>
                </wp:positionV>
                <wp:extent cx="6419850" cy="3505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617E" w14:textId="70CCB9E6" w:rsidR="008B79D3" w:rsidRDefault="00B240CD">
                            <w:r>
                              <w:rPr>
                                <w:rFonts w:hint="eastAsia"/>
                              </w:rPr>
                              <w:t>調査</w:t>
                            </w:r>
                            <w:r>
                              <w:t>様式に記入し、</w:t>
                            </w:r>
                            <w:r w:rsidRPr="00D06BA8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CC3566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Pr="00D06BA8">
                              <w:rPr>
                                <w:rFonts w:ascii="ＭＳ ゴシック" w:eastAsia="ＭＳ ゴシック" w:hAnsi="ＭＳ ゴシック" w:hint="eastAsia"/>
                              </w:rPr>
                              <w:t>年４月</w:t>
                            </w:r>
                            <w:r w:rsidR="00CC3566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D06BA8">
                              <w:rPr>
                                <w:rFonts w:ascii="ＭＳ ゴシック" w:eastAsia="ＭＳ ゴシック" w:hAnsi="ＭＳ ゴシック"/>
                              </w:rPr>
                              <w:t>日（</w:t>
                            </w:r>
                            <w:r w:rsidR="00CC3566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Pr="00D06BA8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Pr="00D06BA8">
                              <w:rPr>
                                <w:rFonts w:hint="eastAsia"/>
                              </w:rPr>
                              <w:t>までに</w:t>
                            </w:r>
                            <w:r w:rsidR="00F50F35" w:rsidRPr="00D06BA8">
                              <w:rPr>
                                <w:rFonts w:ascii="Segoe UI Symbol" w:eastAsiaTheme="majorEastAsia" w:hAnsi="Segoe UI Symbol" w:hint="eastAsia"/>
                              </w:rPr>
                              <w:t>雇用</w:t>
                            </w:r>
                            <w:r w:rsidR="00F50F35" w:rsidRPr="00D06BA8">
                              <w:rPr>
                                <w:rFonts w:ascii="Segoe UI Symbol" w:eastAsiaTheme="majorEastAsia" w:hAnsi="Segoe UI Symbol"/>
                              </w:rPr>
                              <w:t>主</w:t>
                            </w:r>
                            <w:r w:rsidRPr="00D06BA8">
                              <w:rPr>
                                <w:rFonts w:asciiTheme="majorEastAsia" w:eastAsiaTheme="majorEastAsia" w:hAnsiTheme="majorEastAsia" w:hint="eastAsia"/>
                              </w:rPr>
                              <w:t>様に提出</w:t>
                            </w:r>
                            <w:r w:rsidRPr="00D06BA8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="008B79D3" w:rsidRPr="00D06BA8">
                              <w:t>お願い</w:t>
                            </w:r>
                            <w:r w:rsidR="008B79D3"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0263" id="テキスト ボックス 1" o:spid="_x0000_s1027" type="#_x0000_t202" style="position:absolute;left:0;text-align:left;margin-left:-6.45pt;margin-top:7.65pt;width:505.5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" fillcolor="white [3201]" strokeweight=".5pt">
                <v:stroke dashstyle="dash"/>
                <v:textbox>
                  <w:txbxContent>
                    <w:p w14:paraId="79D4617E" w14:textId="70CCB9E6" w:rsidR="008B79D3" w:rsidRDefault="00B240CD">
                      <w:r>
                        <w:rPr>
                          <w:rFonts w:hint="eastAsia"/>
                        </w:rPr>
                        <w:t>調査</w:t>
                      </w:r>
                      <w:r>
                        <w:t>様式に記入し、</w:t>
                      </w:r>
                      <w:r w:rsidRPr="00D06BA8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CC3566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Pr="00D06BA8">
                        <w:rPr>
                          <w:rFonts w:ascii="ＭＳ ゴシック" w:eastAsia="ＭＳ ゴシック" w:hAnsi="ＭＳ ゴシック" w:hint="eastAsia"/>
                        </w:rPr>
                        <w:t>年４月</w:t>
                      </w:r>
                      <w:r w:rsidR="00CC3566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D06BA8">
                        <w:rPr>
                          <w:rFonts w:ascii="ＭＳ ゴシック" w:eastAsia="ＭＳ ゴシック" w:hAnsi="ＭＳ ゴシック"/>
                        </w:rPr>
                        <w:t>日（</w:t>
                      </w:r>
                      <w:r w:rsidR="00CC3566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Pr="00D06BA8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Pr="00D06BA8">
                        <w:rPr>
                          <w:rFonts w:hint="eastAsia"/>
                        </w:rPr>
                        <w:t>までに</w:t>
                      </w:r>
                      <w:r w:rsidR="00F50F35" w:rsidRPr="00D06BA8">
                        <w:rPr>
                          <w:rFonts w:ascii="Segoe UI Symbol" w:eastAsiaTheme="majorEastAsia" w:hAnsi="Segoe UI Symbol" w:hint="eastAsia"/>
                        </w:rPr>
                        <w:t>雇用</w:t>
                      </w:r>
                      <w:r w:rsidR="00F50F35" w:rsidRPr="00D06BA8">
                        <w:rPr>
                          <w:rFonts w:ascii="Segoe UI Symbol" w:eastAsiaTheme="majorEastAsia" w:hAnsi="Segoe UI Symbol"/>
                        </w:rPr>
                        <w:t>主</w:t>
                      </w:r>
                      <w:r w:rsidRPr="00D06BA8">
                        <w:rPr>
                          <w:rFonts w:asciiTheme="majorEastAsia" w:eastAsiaTheme="majorEastAsia" w:hAnsiTheme="majorEastAsia" w:hint="eastAsia"/>
                        </w:rPr>
                        <w:t>様に提出</w:t>
                      </w:r>
                      <w:r w:rsidRPr="00D06BA8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="008B79D3" w:rsidRPr="00D06BA8">
                        <w:t>お願い</w:t>
                      </w:r>
                      <w:r w:rsidR="008B79D3"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484755" w14:textId="77777777" w:rsidR="00FF2FCB" w:rsidRPr="00D06BA8" w:rsidRDefault="00FF2FCB"/>
    <w:p w14:paraId="37E58216" w14:textId="77777777" w:rsidR="00524AB3" w:rsidRPr="00D06BA8" w:rsidRDefault="00524AB3" w:rsidP="00211608">
      <w:pPr>
        <w:adjustRightInd w:val="0"/>
        <w:snapToGrid w:val="0"/>
        <w:spacing w:line="209" w:lineRule="auto"/>
        <w:jc w:val="center"/>
        <w:rPr>
          <w:rFonts w:ascii="メイリオ" w:eastAsia="メイリオ" w:hAnsi="メイリオ"/>
          <w:b/>
          <w:sz w:val="20"/>
        </w:rPr>
      </w:pPr>
    </w:p>
    <w:p w14:paraId="7ABC69A5" w14:textId="31E203C0" w:rsidR="00BF2388" w:rsidRPr="00D06BA8" w:rsidRDefault="00CB578C" w:rsidP="00211608">
      <w:pPr>
        <w:adjustRightInd w:val="0"/>
        <w:snapToGrid w:val="0"/>
        <w:spacing w:line="209" w:lineRule="auto"/>
        <w:jc w:val="center"/>
        <w:rPr>
          <w:rFonts w:ascii="メイリオ" w:eastAsia="メイリオ" w:hAnsi="メイリオ"/>
          <w:b/>
        </w:rPr>
      </w:pPr>
      <w:r w:rsidRPr="00D06BA8">
        <w:rPr>
          <w:rFonts w:ascii="メイリオ" w:eastAsia="メイリオ" w:hAnsi="メイリオ" w:hint="eastAsia"/>
          <w:b/>
          <w:sz w:val="36"/>
        </w:rPr>
        <w:t>令和</w:t>
      </w:r>
      <w:r w:rsidR="00CC3566">
        <w:rPr>
          <w:rFonts w:ascii="メイリオ" w:eastAsia="メイリオ" w:hAnsi="メイリオ" w:hint="eastAsia"/>
          <w:b/>
          <w:sz w:val="36"/>
        </w:rPr>
        <w:t>７</w:t>
      </w:r>
      <w:r w:rsidR="009970EC" w:rsidRPr="00D06BA8">
        <w:rPr>
          <w:rFonts w:ascii="メイリオ" w:eastAsia="メイリオ" w:hAnsi="メイリオ" w:hint="eastAsia"/>
          <w:b/>
          <w:sz w:val="36"/>
        </w:rPr>
        <w:t>年度</w:t>
      </w:r>
      <w:r w:rsidR="00430AEC" w:rsidRPr="00D06BA8">
        <w:rPr>
          <w:rFonts w:ascii="メイリオ" w:eastAsia="メイリオ" w:hAnsi="メイリオ" w:hint="eastAsia"/>
          <w:b/>
          <w:sz w:val="36"/>
        </w:rPr>
        <w:t>新規雇用就農者</w:t>
      </w:r>
      <w:r w:rsidR="00C76301" w:rsidRPr="00D06BA8">
        <w:rPr>
          <w:rFonts w:ascii="メイリオ" w:eastAsia="メイリオ" w:hAnsi="メイリオ" w:hint="eastAsia"/>
          <w:b/>
          <w:sz w:val="36"/>
        </w:rPr>
        <w:t>調査</w:t>
      </w:r>
      <w:r w:rsidR="00430AEC" w:rsidRPr="00D06BA8">
        <w:rPr>
          <w:rFonts w:ascii="メイリオ" w:eastAsia="メイリオ" w:hAnsi="メイリオ" w:hint="eastAsia"/>
          <w:b/>
          <w:sz w:val="36"/>
        </w:rPr>
        <w:t>（雇用就農者用）</w:t>
      </w:r>
    </w:p>
    <w:p w14:paraId="292DCF1C" w14:textId="08302C20" w:rsidR="00430AEC" w:rsidRPr="00D06BA8" w:rsidRDefault="00BD3C0C" w:rsidP="00C63622">
      <w:pPr>
        <w:adjustRightInd w:val="0"/>
        <w:snapToGrid w:val="0"/>
        <w:spacing w:line="209" w:lineRule="auto"/>
        <w:jc w:val="center"/>
        <w:rPr>
          <w:rFonts w:ascii="メイリオ" w:eastAsia="メイリオ" w:hAnsi="メイリオ"/>
          <w:sz w:val="22"/>
        </w:rPr>
      </w:pPr>
      <w:r w:rsidRPr="00D06BA8">
        <w:rPr>
          <w:rFonts w:ascii="メイリオ" w:eastAsia="メイリオ" w:hAnsi="メイリオ" w:hint="eastAsia"/>
          <w:sz w:val="24"/>
        </w:rPr>
        <w:t>※</w:t>
      </w:r>
      <w:r w:rsidR="005C7CEF" w:rsidRPr="00D06BA8">
        <w:rPr>
          <w:rFonts w:ascii="メイリオ" w:eastAsia="メイリオ" w:hAnsi="メイリオ" w:hint="eastAsia"/>
          <w:b/>
          <w:sz w:val="24"/>
          <w:u w:val="single"/>
        </w:rPr>
        <w:t>令和</w:t>
      </w:r>
      <w:r w:rsidR="00CC3566">
        <w:rPr>
          <w:rFonts w:ascii="メイリオ" w:eastAsia="メイリオ" w:hAnsi="メイリオ" w:hint="eastAsia"/>
          <w:b/>
          <w:sz w:val="24"/>
          <w:u w:val="single"/>
        </w:rPr>
        <w:t>７</w:t>
      </w:r>
      <w:r w:rsidR="00430AEC" w:rsidRPr="00D06BA8">
        <w:rPr>
          <w:rFonts w:ascii="メイリオ" w:eastAsia="メイリオ" w:hAnsi="メイリオ" w:hint="eastAsia"/>
          <w:b/>
          <w:sz w:val="24"/>
          <w:u w:val="single"/>
        </w:rPr>
        <w:t>年４月</w:t>
      </w:r>
      <w:r w:rsidR="00794351" w:rsidRPr="00D06BA8">
        <w:rPr>
          <w:rFonts w:ascii="メイリオ" w:eastAsia="メイリオ" w:hAnsi="メイリオ" w:hint="eastAsia"/>
          <w:b/>
          <w:sz w:val="24"/>
          <w:u w:val="single"/>
        </w:rPr>
        <w:t>１日</w:t>
      </w:r>
      <w:r w:rsidR="00430AEC" w:rsidRPr="00D06BA8">
        <w:rPr>
          <w:rFonts w:ascii="メイリオ" w:eastAsia="メイリオ" w:hAnsi="メイリオ" w:hint="eastAsia"/>
          <w:b/>
          <w:sz w:val="24"/>
          <w:u w:val="single"/>
        </w:rPr>
        <w:t>～</w:t>
      </w:r>
      <w:r w:rsidR="005C7CEF" w:rsidRPr="00D06BA8">
        <w:rPr>
          <w:rFonts w:ascii="メイリオ" w:eastAsia="メイリオ" w:hAnsi="メイリオ" w:hint="eastAsia"/>
          <w:b/>
          <w:sz w:val="24"/>
          <w:u w:val="single"/>
        </w:rPr>
        <w:t>令和</w:t>
      </w:r>
      <w:r w:rsidR="00CC3566">
        <w:rPr>
          <w:rFonts w:ascii="メイリオ" w:eastAsia="メイリオ" w:hAnsi="メイリオ" w:hint="eastAsia"/>
          <w:b/>
          <w:sz w:val="24"/>
          <w:u w:val="single"/>
        </w:rPr>
        <w:t>８</w:t>
      </w:r>
      <w:r w:rsidR="00430AEC" w:rsidRPr="00D06BA8">
        <w:rPr>
          <w:rFonts w:ascii="メイリオ" w:eastAsia="メイリオ" w:hAnsi="メイリオ" w:hint="eastAsia"/>
          <w:b/>
          <w:sz w:val="24"/>
          <w:u w:val="single"/>
        </w:rPr>
        <w:t>年３月</w:t>
      </w:r>
      <w:r w:rsidR="00794351" w:rsidRPr="00D06BA8">
        <w:rPr>
          <w:rFonts w:ascii="メイリオ" w:eastAsia="メイリオ" w:hAnsi="メイリオ" w:hint="eastAsia"/>
          <w:b/>
          <w:sz w:val="24"/>
          <w:u w:val="single"/>
        </w:rPr>
        <w:t>31日</w:t>
      </w:r>
      <w:r w:rsidR="00CA613D" w:rsidRPr="00D06BA8">
        <w:rPr>
          <w:rFonts w:ascii="メイリオ" w:eastAsia="メイリオ" w:hAnsi="メイリオ" w:hint="eastAsia"/>
          <w:sz w:val="24"/>
          <w:u w:val="single"/>
        </w:rPr>
        <w:t>の期間</w:t>
      </w:r>
      <w:r w:rsidR="00430AEC" w:rsidRPr="00D06BA8">
        <w:rPr>
          <w:rFonts w:ascii="メイリオ" w:eastAsia="メイリオ" w:hAnsi="メイリオ" w:hint="eastAsia"/>
          <w:sz w:val="24"/>
          <w:u w:val="single"/>
        </w:rPr>
        <w:t>に</w:t>
      </w:r>
      <w:r w:rsidR="00430AEC" w:rsidRPr="00D06BA8">
        <w:rPr>
          <w:rFonts w:ascii="メイリオ" w:eastAsia="メイリオ" w:hAnsi="メイリオ" w:hint="eastAsia"/>
          <w:b/>
          <w:sz w:val="24"/>
          <w:u w:val="single"/>
        </w:rPr>
        <w:t>新たに</w:t>
      </w:r>
      <w:r w:rsidR="00AD5B27" w:rsidRPr="00D06BA8">
        <w:rPr>
          <w:rFonts w:ascii="メイリオ" w:eastAsia="メイリオ" w:hAnsi="メイリオ" w:hint="eastAsia"/>
          <w:b/>
          <w:sz w:val="24"/>
          <w:u w:val="single"/>
        </w:rPr>
        <w:t>就職</w:t>
      </w:r>
      <w:r w:rsidR="00CA613D" w:rsidRPr="00D06BA8">
        <w:rPr>
          <w:rFonts w:ascii="メイリオ" w:eastAsia="メイリオ" w:hAnsi="メイリオ" w:hint="eastAsia"/>
          <w:sz w:val="24"/>
          <w:u w:val="single"/>
        </w:rPr>
        <w:t>（雇用就農</w:t>
      </w:r>
      <w:r w:rsidR="00AD5B27" w:rsidRPr="00D06BA8">
        <w:rPr>
          <w:rFonts w:ascii="メイリオ" w:eastAsia="メイリオ" w:hAnsi="メイリオ" w:hint="eastAsia"/>
          <w:sz w:val="24"/>
          <w:u w:val="single"/>
        </w:rPr>
        <w:t>）</w:t>
      </w:r>
      <w:r w:rsidR="00430AEC" w:rsidRPr="00D06BA8">
        <w:rPr>
          <w:rFonts w:ascii="メイリオ" w:eastAsia="メイリオ" w:hAnsi="メイリオ" w:hint="eastAsia"/>
          <w:sz w:val="24"/>
        </w:rPr>
        <w:t>された方</w:t>
      </w:r>
      <w:r w:rsidR="00A8462F" w:rsidRPr="00D06BA8">
        <w:rPr>
          <w:rFonts w:ascii="メイリオ" w:eastAsia="メイリオ" w:hAnsi="メイリオ" w:hint="eastAsia"/>
          <w:sz w:val="24"/>
        </w:rPr>
        <w:t>対象</w:t>
      </w:r>
    </w:p>
    <w:p w14:paraId="5D6F3BDD" w14:textId="77777777" w:rsidR="0002376A" w:rsidRPr="00D06BA8" w:rsidRDefault="0002376A">
      <w:pPr>
        <w:rPr>
          <w:rFonts w:ascii="ＭＳ ゴシック" w:eastAsia="ＭＳ ゴシック" w:hAnsi="ＭＳ ゴシック"/>
        </w:rPr>
      </w:pPr>
      <w:r w:rsidRPr="00D06BA8">
        <w:rPr>
          <w:rFonts w:ascii="ＭＳ ゴシック" w:eastAsia="ＭＳ ゴシック" w:hAnsi="ＭＳ ゴシック" w:hint="eastAsia"/>
        </w:rPr>
        <w:t>【</w:t>
      </w:r>
      <w:r w:rsidR="00AD5B27" w:rsidRPr="00D06BA8">
        <w:rPr>
          <w:rFonts w:ascii="ＭＳ ゴシック" w:eastAsia="ＭＳ ゴシック" w:hAnsi="ＭＳ ゴシック" w:hint="eastAsia"/>
        </w:rPr>
        <w:t>ご</w:t>
      </w:r>
      <w:r w:rsidR="00430AEC" w:rsidRPr="00D06BA8">
        <w:rPr>
          <w:rFonts w:ascii="ＭＳ ゴシック" w:eastAsia="ＭＳ ゴシック" w:hAnsi="ＭＳ ゴシック" w:hint="eastAsia"/>
        </w:rPr>
        <w:t>回答者</w:t>
      </w:r>
      <w:r w:rsidRPr="00D06BA8">
        <w:rPr>
          <w:rFonts w:ascii="ＭＳ ゴシック" w:eastAsia="ＭＳ ゴシック" w:hAnsi="ＭＳ ゴシック" w:hint="eastAsia"/>
        </w:rPr>
        <w:t>について】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746"/>
      </w:tblGrid>
      <w:tr w:rsidR="00D06BA8" w:rsidRPr="00D06BA8" w14:paraId="1B87A625" w14:textId="77777777" w:rsidTr="007E7689">
        <w:tc>
          <w:tcPr>
            <w:tcW w:w="6204" w:type="dxa"/>
          </w:tcPr>
          <w:p w14:paraId="0F586D32" w14:textId="77777777" w:rsidR="00430AEC" w:rsidRPr="00D06BA8" w:rsidRDefault="00430AEC" w:rsidP="00430AEC">
            <w:pPr>
              <w:rPr>
                <w:rFonts w:ascii="ＭＳ ゴシック" w:eastAsia="ＭＳ ゴシック" w:hAnsi="ＭＳ ゴシック"/>
              </w:rPr>
            </w:pPr>
            <w:r w:rsidRPr="00D06BA8">
              <w:rPr>
                <w:rFonts w:ascii="ＭＳ ゴシック" w:eastAsia="ＭＳ ゴシック" w:hAnsi="ＭＳ ゴシック" w:hint="eastAsia"/>
              </w:rPr>
              <w:t>１　氏名</w:t>
            </w:r>
            <w:r w:rsidRPr="00D06BA8">
              <w:rPr>
                <w:rFonts w:hint="eastAsia"/>
              </w:rPr>
              <w:t>：</w:t>
            </w:r>
            <w:r w:rsidRPr="00D06BA8">
              <w:rPr>
                <w:rFonts w:hint="eastAsia"/>
                <w:u w:val="single"/>
              </w:rPr>
              <w:t xml:space="preserve">　　　　　　　　　　　</w:t>
            </w:r>
            <w:r w:rsidR="00AD5B27" w:rsidRPr="00D06BA8">
              <w:rPr>
                <w:rFonts w:hint="eastAsia"/>
                <w:u w:val="single"/>
              </w:rPr>
              <w:t xml:space="preserve">　　　　　</w:t>
            </w:r>
            <w:r w:rsidRPr="00D06BA8">
              <w:rPr>
                <w:rFonts w:hint="eastAsia"/>
              </w:rPr>
              <w:t xml:space="preserve">（男・女　　</w:t>
            </w:r>
            <w:r w:rsidR="00864631" w:rsidRPr="00D06BA8">
              <w:rPr>
                <w:rFonts w:hint="eastAsia"/>
              </w:rPr>
              <w:t xml:space="preserve">　</w:t>
            </w:r>
            <w:r w:rsidRPr="00D06BA8">
              <w:rPr>
                <w:rFonts w:hint="eastAsia"/>
              </w:rPr>
              <w:t>）</w:t>
            </w:r>
          </w:p>
        </w:tc>
        <w:tc>
          <w:tcPr>
            <w:tcW w:w="3746" w:type="dxa"/>
          </w:tcPr>
          <w:p w14:paraId="4E61DDD2" w14:textId="77777777" w:rsidR="00430AEC" w:rsidRPr="00D06BA8" w:rsidRDefault="00430AEC">
            <w:pPr>
              <w:rPr>
                <w:rFonts w:ascii="ＭＳ ゴシック" w:eastAsia="ＭＳ ゴシック" w:hAnsi="ＭＳ ゴシック"/>
              </w:rPr>
            </w:pPr>
            <w:r w:rsidRPr="00D06BA8">
              <w:rPr>
                <w:rFonts w:ascii="ＭＳ ゴシック" w:eastAsia="ＭＳ ゴシック" w:hAnsi="ＭＳ ゴシック" w:hint="eastAsia"/>
              </w:rPr>
              <w:t>２　年齢：</w:t>
            </w:r>
            <w:r w:rsidRPr="00D06BA8">
              <w:rPr>
                <w:rFonts w:hint="eastAsia"/>
                <w:u w:val="single"/>
              </w:rPr>
              <w:t xml:space="preserve">　　　　　　　歳</w:t>
            </w:r>
          </w:p>
        </w:tc>
      </w:tr>
      <w:tr w:rsidR="00D06BA8" w:rsidRPr="00D06BA8" w14:paraId="1E0A190E" w14:textId="77777777" w:rsidTr="007E7689">
        <w:tc>
          <w:tcPr>
            <w:tcW w:w="6204" w:type="dxa"/>
          </w:tcPr>
          <w:p w14:paraId="3DFD9FA6" w14:textId="77777777" w:rsidR="00430AEC" w:rsidRPr="00D06BA8" w:rsidRDefault="00430AEC" w:rsidP="007E7689">
            <w:pPr>
              <w:rPr>
                <w:rFonts w:ascii="ＭＳ ゴシック" w:eastAsia="ＭＳ ゴシック" w:hAnsi="ＭＳ ゴシック"/>
              </w:rPr>
            </w:pPr>
            <w:r w:rsidRPr="00D06BA8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7E7689" w:rsidRPr="00D06BA8">
              <w:rPr>
                <w:rFonts w:ascii="ＭＳ ゴシック" w:eastAsia="ＭＳ ゴシック" w:hAnsi="ＭＳ ゴシック" w:hint="eastAsia"/>
              </w:rPr>
              <w:t>農業</w:t>
            </w:r>
            <w:r w:rsidRPr="00D06BA8">
              <w:rPr>
                <w:rFonts w:ascii="ＭＳ ゴシック" w:eastAsia="ＭＳ ゴシック" w:hAnsi="ＭＳ ゴシック" w:hint="eastAsia"/>
              </w:rPr>
              <w:t>法人等</w:t>
            </w:r>
            <w:r w:rsidR="007E7689" w:rsidRPr="00D06BA8">
              <w:rPr>
                <w:rFonts w:ascii="ＭＳ ゴシック" w:eastAsia="ＭＳ ゴシック" w:hAnsi="ＭＳ ゴシック" w:hint="eastAsia"/>
              </w:rPr>
              <w:t>の名称</w:t>
            </w:r>
            <w:r w:rsidRPr="00D06BA8">
              <w:rPr>
                <w:rFonts w:hint="eastAsia"/>
              </w:rPr>
              <w:t>：</w:t>
            </w:r>
            <w:r w:rsidRPr="00D06BA8">
              <w:rPr>
                <w:rFonts w:hint="eastAsia"/>
                <w:u w:val="single"/>
              </w:rPr>
              <w:t xml:space="preserve">　　　　　　　　　　</w:t>
            </w:r>
            <w:r w:rsidR="007E7689" w:rsidRPr="00D06BA8">
              <w:rPr>
                <w:rFonts w:hint="eastAsia"/>
                <w:u w:val="single"/>
              </w:rPr>
              <w:t xml:space="preserve">　　　</w:t>
            </w:r>
            <w:r w:rsidRPr="00D06BA8">
              <w:rPr>
                <w:rFonts w:hint="eastAsia"/>
                <w:u w:val="single"/>
              </w:rPr>
              <w:t xml:space="preserve">　　　</w:t>
            </w:r>
            <w:r w:rsidR="00AD5B27" w:rsidRPr="00D06BA8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3746" w:type="dxa"/>
          </w:tcPr>
          <w:p w14:paraId="45E284B6" w14:textId="77777777" w:rsidR="00430AEC" w:rsidRPr="00D06BA8" w:rsidRDefault="00AD5B27">
            <w:pPr>
              <w:rPr>
                <w:rFonts w:ascii="ＭＳ ゴシック" w:eastAsia="ＭＳ ゴシック" w:hAnsi="ＭＳ ゴシック"/>
              </w:rPr>
            </w:pPr>
            <w:r w:rsidRPr="00D06BA8">
              <w:rPr>
                <w:rFonts w:ascii="ＭＳ ゴシック" w:eastAsia="ＭＳ ゴシック" w:hAnsi="ＭＳ ゴシック" w:hint="eastAsia"/>
              </w:rPr>
              <w:t>（勤務地の市町村名：　　　　　　）</w:t>
            </w:r>
          </w:p>
        </w:tc>
      </w:tr>
    </w:tbl>
    <w:p w14:paraId="046FE6E3" w14:textId="77777777" w:rsidR="00106C9E" w:rsidRPr="00D06BA8" w:rsidRDefault="00051C0C">
      <w:r w:rsidRPr="00D06BA8">
        <w:rPr>
          <w:rFonts w:ascii="ＭＳ ゴシック" w:eastAsia="ＭＳ ゴシック" w:hAnsi="ＭＳ ゴシック" w:hint="eastAsia"/>
        </w:rPr>
        <w:t xml:space="preserve">４　</w:t>
      </w:r>
      <w:r w:rsidR="00D90AC9" w:rsidRPr="00D06BA8">
        <w:rPr>
          <w:rFonts w:ascii="ＭＳ ゴシック" w:eastAsia="ＭＳ ゴシック" w:hAnsi="ＭＳ ゴシック" w:hint="eastAsia"/>
        </w:rPr>
        <w:t>雇用</w:t>
      </w:r>
      <w:r w:rsidRPr="00D06BA8">
        <w:rPr>
          <w:rFonts w:ascii="ＭＳ ゴシック" w:eastAsia="ＭＳ ゴシック" w:hAnsi="ＭＳ ゴシック" w:hint="eastAsia"/>
        </w:rPr>
        <w:t>就農</w:t>
      </w:r>
      <w:r w:rsidR="00D90AC9" w:rsidRPr="00D06BA8">
        <w:rPr>
          <w:rFonts w:ascii="ＭＳ ゴシック" w:eastAsia="ＭＳ ゴシック" w:hAnsi="ＭＳ ゴシック" w:hint="eastAsia"/>
        </w:rPr>
        <w:t>した</w:t>
      </w:r>
      <w:r w:rsidRPr="00D06BA8">
        <w:rPr>
          <w:rFonts w:ascii="ＭＳ ゴシック" w:eastAsia="ＭＳ ゴシック" w:hAnsi="ＭＳ ゴシック" w:hint="eastAsia"/>
        </w:rPr>
        <w:t>時期（現在の</w:t>
      </w:r>
      <w:r w:rsidR="007E7689" w:rsidRPr="00D06BA8">
        <w:rPr>
          <w:rFonts w:ascii="ＭＳ ゴシック" w:eastAsia="ＭＳ ゴシック" w:hAnsi="ＭＳ ゴシック" w:hint="eastAsia"/>
        </w:rPr>
        <w:t>農業</w:t>
      </w:r>
      <w:r w:rsidRPr="00D06BA8">
        <w:rPr>
          <w:rFonts w:ascii="ＭＳ ゴシック" w:eastAsia="ＭＳ ゴシック" w:hAnsi="ＭＳ ゴシック" w:hint="eastAsia"/>
        </w:rPr>
        <w:t>法人等へ就職した時期）</w:t>
      </w:r>
      <w:r w:rsidRPr="00D06BA8">
        <w:rPr>
          <w:rFonts w:hint="eastAsia"/>
        </w:rPr>
        <w:t>：</w:t>
      </w:r>
      <w:r w:rsidRPr="00D06BA8">
        <w:rPr>
          <w:rFonts w:hint="eastAsia"/>
          <w:u w:val="single"/>
        </w:rPr>
        <w:t xml:space="preserve">　　　　　年　　　月ころ</w:t>
      </w:r>
    </w:p>
    <w:p w14:paraId="53F939CD" w14:textId="77777777" w:rsidR="00FD0F77" w:rsidRPr="00D06BA8" w:rsidRDefault="00522484">
      <w:pPr>
        <w:rPr>
          <w:rFonts w:ascii="ＭＳ ゴシック" w:eastAsia="ＭＳ ゴシック" w:hAnsi="ＭＳ ゴシック"/>
        </w:rPr>
      </w:pPr>
      <w:r w:rsidRPr="00D06BA8">
        <w:rPr>
          <w:rFonts w:ascii="ＭＳ ゴシック" w:eastAsia="ＭＳ ゴシック" w:hAnsi="ＭＳ ゴシック" w:hint="eastAsia"/>
        </w:rPr>
        <w:t>５　雇用形態：①正職員・一般職員　　②パート・アルバイト　　③その他（　　　　　　　）</w:t>
      </w:r>
    </w:p>
    <w:p w14:paraId="1B2B552D" w14:textId="77777777" w:rsidR="00051C0C" w:rsidRPr="00D06BA8" w:rsidRDefault="00BD3C0C">
      <w:pPr>
        <w:rPr>
          <w:rFonts w:ascii="ＭＳ ゴシック" w:eastAsia="ＭＳ ゴシック" w:hAnsi="ＭＳ ゴシック"/>
        </w:rPr>
      </w:pPr>
      <w:r w:rsidRPr="00D06BA8">
        <w:rPr>
          <w:rFonts w:ascii="ＭＳ ゴシック" w:eastAsia="ＭＳ ゴシック" w:hAnsi="ＭＳ ゴシック" w:hint="eastAsia"/>
        </w:rPr>
        <w:t>【調査項目】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7715"/>
      </w:tblGrid>
      <w:tr w:rsidR="00D06BA8" w:rsidRPr="00D06BA8" w14:paraId="16D215AD" w14:textId="77777777" w:rsidTr="00163BF2">
        <w:tc>
          <w:tcPr>
            <w:tcW w:w="709" w:type="dxa"/>
          </w:tcPr>
          <w:p w14:paraId="686F61CF" w14:textId="77777777" w:rsidR="003E7491" w:rsidRPr="00D06BA8" w:rsidRDefault="00EB3C3E" w:rsidP="000F6D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問１</w:t>
            </w:r>
          </w:p>
        </w:tc>
        <w:tc>
          <w:tcPr>
            <w:tcW w:w="9275" w:type="dxa"/>
            <w:gridSpan w:val="2"/>
          </w:tcPr>
          <w:p w14:paraId="14082076" w14:textId="77777777" w:rsidR="00EB3C3E" w:rsidRPr="00D06BA8" w:rsidRDefault="00AD5B27" w:rsidP="00915806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主な従事内容を教えてください</w:t>
            </w:r>
            <w:r w:rsidR="00EB3C3E" w:rsidRPr="00D06BA8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D06BA8" w:rsidRPr="00D06BA8" w14:paraId="3B8CDBA2" w14:textId="77777777" w:rsidTr="00163BF2">
        <w:trPr>
          <w:trHeight w:val="269"/>
        </w:trPr>
        <w:tc>
          <w:tcPr>
            <w:tcW w:w="709" w:type="dxa"/>
          </w:tcPr>
          <w:p w14:paraId="14965A47" w14:textId="77777777" w:rsidR="00EB3C3E" w:rsidRPr="00D06BA8" w:rsidRDefault="00EB3C3E" w:rsidP="000F6D34">
            <w:pPr>
              <w:jc w:val="right"/>
            </w:pPr>
          </w:p>
        </w:tc>
        <w:tc>
          <w:tcPr>
            <w:tcW w:w="9275" w:type="dxa"/>
            <w:gridSpan w:val="2"/>
          </w:tcPr>
          <w:p w14:paraId="671213C2" w14:textId="77777777" w:rsidR="00915806" w:rsidRPr="00D06BA8" w:rsidRDefault="00AD5B27" w:rsidP="00AD5B27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>①農業生産（栽培・飼養管理）　　　②農産物加工　　　③経理事務　　　④営業・販売　　　⑤その他</w:t>
            </w:r>
          </w:p>
        </w:tc>
      </w:tr>
      <w:tr w:rsidR="00D06BA8" w:rsidRPr="00D06BA8" w14:paraId="6ADE6AB0" w14:textId="77777777" w:rsidTr="00163BF2">
        <w:tc>
          <w:tcPr>
            <w:tcW w:w="709" w:type="dxa"/>
          </w:tcPr>
          <w:p w14:paraId="25D2ADBF" w14:textId="77777777" w:rsidR="003F3E4A" w:rsidRPr="00D06BA8" w:rsidRDefault="003F3E4A" w:rsidP="000F6D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問</w:t>
            </w:r>
            <w:r w:rsidR="00D20425" w:rsidRPr="00D06BA8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9275" w:type="dxa"/>
            <w:gridSpan w:val="2"/>
          </w:tcPr>
          <w:p w14:paraId="1E602E56" w14:textId="77777777" w:rsidR="003F3E4A" w:rsidRPr="00D06BA8" w:rsidRDefault="00D1363B" w:rsidP="00D1363B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農業法人</w:t>
            </w:r>
            <w:r w:rsidR="007E7689" w:rsidRPr="00D06BA8">
              <w:rPr>
                <w:rFonts w:ascii="ＭＳ Ｐゴシック" w:eastAsia="ＭＳ Ｐゴシック" w:hAnsi="ＭＳ Ｐゴシック" w:hint="eastAsia"/>
              </w:rPr>
              <w:t>等</w:t>
            </w:r>
            <w:r w:rsidRPr="00D06BA8">
              <w:rPr>
                <w:rFonts w:ascii="ＭＳ Ｐゴシック" w:eastAsia="ＭＳ Ｐゴシック" w:hAnsi="ＭＳ Ｐゴシック" w:hint="eastAsia"/>
              </w:rPr>
              <w:t>に就職する</w:t>
            </w:r>
            <w:r w:rsidR="004E0E97" w:rsidRPr="00D06BA8">
              <w:rPr>
                <w:rFonts w:ascii="ＭＳ Ｐゴシック" w:eastAsia="ＭＳ Ｐゴシック" w:hAnsi="ＭＳ Ｐゴシック" w:hint="eastAsia"/>
              </w:rPr>
              <w:t>前の就業状況について教えてください。</w:t>
            </w:r>
          </w:p>
        </w:tc>
      </w:tr>
      <w:tr w:rsidR="00D06BA8" w:rsidRPr="00D06BA8" w14:paraId="7F37BE9B" w14:textId="77777777" w:rsidTr="00163BF2">
        <w:trPr>
          <w:trHeight w:val="826"/>
        </w:trPr>
        <w:tc>
          <w:tcPr>
            <w:tcW w:w="709" w:type="dxa"/>
          </w:tcPr>
          <w:p w14:paraId="71AFCCC8" w14:textId="77777777" w:rsidR="003F3E4A" w:rsidRPr="00D06BA8" w:rsidRDefault="003F3E4A" w:rsidP="000F6D34">
            <w:pPr>
              <w:jc w:val="right"/>
            </w:pPr>
          </w:p>
        </w:tc>
        <w:tc>
          <w:tcPr>
            <w:tcW w:w="9275" w:type="dxa"/>
            <w:gridSpan w:val="2"/>
          </w:tcPr>
          <w:p w14:paraId="005015C3" w14:textId="77777777" w:rsidR="00051C0C" w:rsidRPr="00D06BA8" w:rsidRDefault="004E0E97" w:rsidP="004E0E97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>①</w:t>
            </w:r>
            <w:r w:rsidR="00B30A87" w:rsidRPr="00D06BA8">
              <w:rPr>
                <w:rFonts w:ascii="ＭＳ Ｐ明朝" w:eastAsia="ＭＳ Ｐ明朝" w:hAnsi="ＭＳ Ｐ明朝" w:hint="eastAsia"/>
              </w:rPr>
              <w:t>高校</w:t>
            </w:r>
            <w:r w:rsidRPr="00D06BA8">
              <w:rPr>
                <w:rFonts w:ascii="ＭＳ Ｐ明朝" w:eastAsia="ＭＳ Ｐ明朝" w:hAnsi="ＭＳ Ｐ明朝" w:hint="eastAsia"/>
              </w:rPr>
              <w:t xml:space="preserve">　　</w:t>
            </w:r>
            <w:r w:rsidR="00051C0C" w:rsidRPr="00D06BA8">
              <w:rPr>
                <w:rFonts w:ascii="ＭＳ Ｐ明朝" w:eastAsia="ＭＳ Ｐ明朝" w:hAnsi="ＭＳ Ｐ明朝" w:hint="eastAsia"/>
              </w:rPr>
              <w:t xml:space="preserve">　</w:t>
            </w:r>
            <w:r w:rsidRPr="00D06BA8">
              <w:rPr>
                <w:rFonts w:ascii="ＭＳ Ｐ明朝" w:eastAsia="ＭＳ Ｐ明朝" w:hAnsi="ＭＳ Ｐ明朝" w:hint="eastAsia"/>
              </w:rPr>
              <w:t>②専門学校・農業大学校</w:t>
            </w:r>
            <w:r w:rsidR="00051C0C" w:rsidRPr="00D06BA8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D06BA8">
              <w:rPr>
                <w:rFonts w:ascii="ＭＳ Ｐ明朝" w:eastAsia="ＭＳ Ｐ明朝" w:hAnsi="ＭＳ Ｐ明朝" w:hint="eastAsia"/>
              </w:rPr>
              <w:t>③</w:t>
            </w:r>
            <w:r w:rsidR="00864631" w:rsidRPr="00D06BA8">
              <w:rPr>
                <w:rFonts w:ascii="ＭＳ Ｐ明朝" w:eastAsia="ＭＳ Ｐ明朝" w:hAnsi="ＭＳ Ｐ明朝" w:hint="eastAsia"/>
              </w:rPr>
              <w:t>短大・</w:t>
            </w:r>
            <w:r w:rsidRPr="00D06BA8">
              <w:rPr>
                <w:rFonts w:ascii="ＭＳ Ｐ明朝" w:eastAsia="ＭＳ Ｐ明朝" w:hAnsi="ＭＳ Ｐ明朝" w:hint="eastAsia"/>
              </w:rPr>
              <w:t>大学</w:t>
            </w:r>
            <w:r w:rsidR="00051C0C" w:rsidRPr="00D06BA8">
              <w:rPr>
                <w:rFonts w:ascii="ＭＳ Ｐ明朝" w:eastAsia="ＭＳ Ｐ明朝" w:hAnsi="ＭＳ Ｐ明朝" w:hint="eastAsia"/>
              </w:rPr>
              <w:t xml:space="preserve">　　　④団体職員</w:t>
            </w:r>
            <w:r w:rsidR="00B30A87" w:rsidRPr="00D06BA8">
              <w:rPr>
                <w:rFonts w:ascii="ＭＳ Ｐ明朝" w:eastAsia="ＭＳ Ｐ明朝" w:hAnsi="ＭＳ Ｐ明朝" w:hint="eastAsia"/>
              </w:rPr>
              <w:t>・公務員</w:t>
            </w:r>
            <w:r w:rsidR="00051C0C" w:rsidRPr="00D06BA8">
              <w:rPr>
                <w:rFonts w:ascii="ＭＳ Ｐ明朝" w:eastAsia="ＭＳ Ｐ明朝" w:hAnsi="ＭＳ Ｐ明朝" w:hint="eastAsia"/>
              </w:rPr>
              <w:t xml:space="preserve">　　　⑤農業（自営）</w:t>
            </w:r>
          </w:p>
          <w:p w14:paraId="1B5F8C1F" w14:textId="77777777" w:rsidR="00B30A87" w:rsidRPr="00D06BA8" w:rsidRDefault="00B30A87" w:rsidP="00B30A87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>⑥</w:t>
            </w:r>
            <w:r w:rsidR="00051C0C" w:rsidRPr="00D06BA8">
              <w:rPr>
                <w:rFonts w:ascii="ＭＳ Ｐ明朝" w:eastAsia="ＭＳ Ｐ明朝" w:hAnsi="ＭＳ Ｐ明朝" w:hint="eastAsia"/>
              </w:rPr>
              <w:t xml:space="preserve">農業以外の自営業　　</w:t>
            </w:r>
            <w:r w:rsidR="00196C6E" w:rsidRPr="00D06BA8">
              <w:rPr>
                <w:rFonts w:ascii="ＭＳ Ｐ明朝" w:eastAsia="ＭＳ Ｐ明朝" w:hAnsi="ＭＳ Ｐ明朝" w:hint="eastAsia"/>
              </w:rPr>
              <w:t>⑦</w:t>
            </w:r>
            <w:r w:rsidR="004E0E97" w:rsidRPr="00D06BA8">
              <w:rPr>
                <w:rFonts w:ascii="ＭＳ Ｐ明朝" w:eastAsia="ＭＳ Ｐ明朝" w:hAnsi="ＭＳ Ｐ明朝" w:hint="eastAsia"/>
              </w:rPr>
              <w:t>農業法人</w:t>
            </w:r>
            <w:r w:rsidRPr="00D06BA8">
              <w:rPr>
                <w:rFonts w:ascii="ＭＳ Ｐ明朝" w:eastAsia="ＭＳ Ｐ明朝" w:hAnsi="ＭＳ Ｐ明朝" w:hint="eastAsia"/>
              </w:rPr>
              <w:t xml:space="preserve">等　　</w:t>
            </w:r>
            <w:r w:rsidR="00196C6E" w:rsidRPr="00D06BA8">
              <w:rPr>
                <w:rFonts w:ascii="ＭＳ Ｐ明朝" w:eastAsia="ＭＳ Ｐ明朝" w:hAnsi="ＭＳ Ｐ明朝" w:hint="eastAsia"/>
              </w:rPr>
              <w:t>⑧</w:t>
            </w:r>
            <w:r w:rsidR="00051C0C" w:rsidRPr="00D06BA8">
              <w:rPr>
                <w:rFonts w:ascii="ＭＳ Ｐ明朝" w:eastAsia="ＭＳ Ｐ明朝" w:hAnsi="ＭＳ Ｐ明朝" w:hint="eastAsia"/>
              </w:rPr>
              <w:t>農業以外の会社</w:t>
            </w:r>
            <w:r w:rsidRPr="00D06BA8">
              <w:rPr>
                <w:rFonts w:ascii="ＭＳ Ｐ明朝" w:eastAsia="ＭＳ Ｐ明朝" w:hAnsi="ＭＳ Ｐ明朝" w:hint="eastAsia"/>
              </w:rPr>
              <w:t xml:space="preserve">　　</w:t>
            </w:r>
            <w:r w:rsidR="00051C0C" w:rsidRPr="00D06BA8">
              <w:rPr>
                <w:rFonts w:ascii="ＭＳ Ｐ明朝" w:eastAsia="ＭＳ Ｐ明朝" w:hAnsi="ＭＳ Ｐ明朝" w:hint="eastAsia"/>
              </w:rPr>
              <w:t>⑨</w:t>
            </w:r>
            <w:r w:rsidR="00C32937" w:rsidRPr="00D06BA8">
              <w:rPr>
                <w:rFonts w:ascii="ＭＳ Ｐ明朝" w:eastAsia="ＭＳ Ｐ明朝" w:hAnsi="ＭＳ Ｐ明朝" w:hint="eastAsia"/>
              </w:rPr>
              <w:t>家事・育児・</w:t>
            </w:r>
            <w:r w:rsidR="00051C0C" w:rsidRPr="00D06BA8">
              <w:rPr>
                <w:rFonts w:ascii="ＭＳ Ｐ明朝" w:eastAsia="ＭＳ Ｐ明朝" w:hAnsi="ＭＳ Ｐ明朝" w:hint="eastAsia"/>
              </w:rPr>
              <w:t>無職</w:t>
            </w:r>
          </w:p>
          <w:p w14:paraId="3B8F302B" w14:textId="77777777" w:rsidR="00051C0C" w:rsidRPr="00D06BA8" w:rsidRDefault="00051C0C" w:rsidP="00B30A87">
            <w:r w:rsidRPr="00D06BA8">
              <w:rPr>
                <w:rFonts w:ascii="ＭＳ Ｐ明朝" w:eastAsia="ＭＳ Ｐ明朝" w:hAnsi="ＭＳ Ｐ明朝" w:hint="eastAsia"/>
              </w:rPr>
              <w:t>⑩その他（　　　　　　　　　　　　　　　）</w:t>
            </w:r>
          </w:p>
        </w:tc>
      </w:tr>
      <w:tr w:rsidR="00D06BA8" w:rsidRPr="00D06BA8" w14:paraId="717F3D6B" w14:textId="77777777" w:rsidTr="00163BF2">
        <w:tc>
          <w:tcPr>
            <w:tcW w:w="709" w:type="dxa"/>
          </w:tcPr>
          <w:p w14:paraId="18982A1C" w14:textId="77777777" w:rsidR="003F3E4A" w:rsidRPr="00D06BA8" w:rsidRDefault="003F3E4A" w:rsidP="000F6D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問</w:t>
            </w:r>
            <w:r w:rsidR="00D20425" w:rsidRPr="00D06BA8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9275" w:type="dxa"/>
            <w:gridSpan w:val="2"/>
          </w:tcPr>
          <w:p w14:paraId="209439EF" w14:textId="77777777" w:rsidR="003F3E4A" w:rsidRPr="00D06BA8" w:rsidRDefault="00051C0C" w:rsidP="003F3E4A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農家出身ですか？</w:t>
            </w:r>
            <w:r w:rsidR="00FD0F77" w:rsidRPr="00D06BA8">
              <w:rPr>
                <w:rFonts w:ascii="ＭＳ Ｐゴシック" w:eastAsia="ＭＳ Ｐゴシック" w:hAnsi="ＭＳ Ｐゴシック" w:hint="eastAsia"/>
              </w:rPr>
              <w:t xml:space="preserve">　　　　　　　　 </w:t>
            </w:r>
            <w:r w:rsidR="00FD0F77" w:rsidRPr="00D06BA8">
              <w:rPr>
                <w:rFonts w:ascii="ＭＳ Ｐ明朝" w:eastAsia="ＭＳ Ｐ明朝" w:hAnsi="ＭＳ Ｐ明朝" w:hint="eastAsia"/>
              </w:rPr>
              <w:t>①農家　　　②非農家　　　③両親は農家でないが、祖父母が農家</w:t>
            </w:r>
          </w:p>
        </w:tc>
      </w:tr>
      <w:tr w:rsidR="00D06BA8" w:rsidRPr="00D06BA8" w14:paraId="7E4C9D20" w14:textId="77777777" w:rsidTr="00163BF2">
        <w:tc>
          <w:tcPr>
            <w:tcW w:w="709" w:type="dxa"/>
          </w:tcPr>
          <w:p w14:paraId="39642988" w14:textId="77777777" w:rsidR="003F3E4A" w:rsidRPr="00D06BA8" w:rsidRDefault="003F3E4A" w:rsidP="000F6D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問</w:t>
            </w:r>
            <w:r w:rsidR="00D20425" w:rsidRPr="00D06BA8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9275" w:type="dxa"/>
            <w:gridSpan w:val="2"/>
          </w:tcPr>
          <w:p w14:paraId="529A2364" w14:textId="77777777" w:rsidR="003F3E4A" w:rsidRPr="00D06BA8" w:rsidRDefault="00051C0C" w:rsidP="00FD0F77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岩手県内の出身ですか？</w:t>
            </w:r>
            <w:r w:rsidR="00FD0F77" w:rsidRPr="00D06BA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FD0F77" w:rsidRPr="00D06BA8">
              <w:rPr>
                <w:rFonts w:hint="eastAsia"/>
                <w:lang w:eastAsia="zh-CN"/>
              </w:rPr>
              <w:t>①</w:t>
            </w:r>
            <w:r w:rsidR="00FD0F77" w:rsidRPr="00D06BA8">
              <w:rPr>
                <w:rFonts w:ascii="ＭＳ Ｐ明朝" w:eastAsia="ＭＳ Ｐ明朝" w:hAnsi="ＭＳ Ｐ明朝" w:hint="eastAsia"/>
                <w:lang w:eastAsia="zh-CN"/>
              </w:rPr>
              <w:t>県内　　②県外（出身都道府県</w:t>
            </w:r>
            <w:r w:rsidR="00C63622" w:rsidRPr="00D06BA8">
              <w:rPr>
                <w:rFonts w:ascii="ＭＳ Ｐ明朝" w:eastAsia="ＭＳ Ｐ明朝" w:hAnsi="ＭＳ Ｐ明朝" w:hint="eastAsia"/>
                <w:lang w:eastAsia="zh-CN"/>
              </w:rPr>
              <w:t>等</w:t>
            </w:r>
            <w:r w:rsidR="00FD0F77" w:rsidRPr="00D06BA8">
              <w:rPr>
                <w:rFonts w:ascii="ＭＳ Ｐ明朝" w:eastAsia="ＭＳ Ｐ明朝" w:hAnsi="ＭＳ Ｐ明朝" w:hint="eastAsia"/>
                <w:lang w:eastAsia="zh-CN"/>
              </w:rPr>
              <w:t xml:space="preserve">：　　　　　　　　　　</w:t>
            </w:r>
            <w:r w:rsidR="002D03CC" w:rsidRPr="00D06BA8"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="00FD0F77" w:rsidRPr="00D06BA8">
              <w:rPr>
                <w:rFonts w:ascii="ＭＳ Ｐ明朝" w:eastAsia="ＭＳ Ｐ明朝" w:hAnsi="ＭＳ Ｐ明朝" w:hint="eastAsia"/>
                <w:lang w:eastAsia="zh-CN"/>
              </w:rPr>
              <w:t xml:space="preserve">　　　）　</w:t>
            </w:r>
          </w:p>
        </w:tc>
      </w:tr>
      <w:tr w:rsidR="00D06BA8" w:rsidRPr="00D06BA8" w14:paraId="38E83080" w14:textId="77777777" w:rsidTr="00163BF2">
        <w:tc>
          <w:tcPr>
            <w:tcW w:w="709" w:type="dxa"/>
          </w:tcPr>
          <w:p w14:paraId="5C34C0BF" w14:textId="77777777" w:rsidR="00051C0C" w:rsidRPr="00D06BA8" w:rsidRDefault="000C0143" w:rsidP="000F6D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問５</w:t>
            </w:r>
          </w:p>
        </w:tc>
        <w:tc>
          <w:tcPr>
            <w:tcW w:w="9275" w:type="dxa"/>
            <w:gridSpan w:val="2"/>
          </w:tcPr>
          <w:p w14:paraId="6ED33D6B" w14:textId="77777777" w:rsidR="00051C0C" w:rsidRPr="00D06BA8" w:rsidRDefault="002D03CC" w:rsidP="001C7ED9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就職す</w:t>
            </w:r>
            <w:r w:rsidR="000C0143" w:rsidRPr="00D06BA8">
              <w:rPr>
                <w:rFonts w:ascii="ＭＳ Ｐゴシック" w:eastAsia="ＭＳ Ｐゴシック" w:hAnsi="ＭＳ Ｐゴシック" w:hint="eastAsia"/>
              </w:rPr>
              <w:t>る農業法人等の情報</w:t>
            </w:r>
            <w:r w:rsidR="00842F37" w:rsidRPr="00D06BA8">
              <w:rPr>
                <w:rFonts w:ascii="ＭＳ Ｐゴシック" w:eastAsia="ＭＳ Ｐゴシック" w:hAnsi="ＭＳ Ｐゴシック" w:hint="eastAsia"/>
              </w:rPr>
              <w:t>を入手する際</w:t>
            </w:r>
            <w:r w:rsidR="001C7ED9" w:rsidRPr="00D06BA8">
              <w:rPr>
                <w:rFonts w:ascii="ＭＳ Ｐゴシック" w:eastAsia="ＭＳ Ｐゴシック" w:hAnsi="ＭＳ Ｐゴシック" w:hint="eastAsia"/>
              </w:rPr>
              <w:t>に</w:t>
            </w:r>
            <w:r w:rsidR="000C0143" w:rsidRPr="00D06BA8">
              <w:rPr>
                <w:rFonts w:ascii="ＭＳ Ｐゴシック" w:eastAsia="ＭＳ Ｐゴシック" w:hAnsi="ＭＳ Ｐゴシック" w:hint="eastAsia"/>
              </w:rPr>
              <w:t>一番役立った</w:t>
            </w:r>
            <w:r w:rsidRPr="00D06BA8">
              <w:rPr>
                <w:rFonts w:ascii="ＭＳ Ｐゴシック" w:eastAsia="ＭＳ Ｐゴシック" w:hAnsi="ＭＳ Ｐゴシック" w:hint="eastAsia"/>
              </w:rPr>
              <w:t>情報</w:t>
            </w:r>
            <w:r w:rsidR="00842F37" w:rsidRPr="00D06BA8">
              <w:rPr>
                <w:rFonts w:ascii="ＭＳ Ｐゴシック" w:eastAsia="ＭＳ Ｐゴシック" w:hAnsi="ＭＳ Ｐゴシック" w:hint="eastAsia"/>
              </w:rPr>
              <w:t>入手先</w:t>
            </w:r>
            <w:r w:rsidRPr="00D06BA8">
              <w:rPr>
                <w:rFonts w:ascii="ＭＳ Ｐゴシック" w:eastAsia="ＭＳ Ｐゴシック" w:hAnsi="ＭＳ Ｐゴシック" w:hint="eastAsia"/>
              </w:rPr>
              <w:t>について</w:t>
            </w:r>
            <w:r w:rsidR="001C7ED9" w:rsidRPr="00D06BA8">
              <w:rPr>
                <w:rFonts w:ascii="ＭＳ Ｐゴシック" w:eastAsia="ＭＳ Ｐゴシック" w:hAnsi="ＭＳ Ｐゴシック" w:hint="eastAsia"/>
              </w:rPr>
              <w:t>教えてく</w:t>
            </w:r>
            <w:r w:rsidR="000C0143" w:rsidRPr="00D06BA8">
              <w:rPr>
                <w:rFonts w:ascii="ＭＳ Ｐゴシック" w:eastAsia="ＭＳ Ｐゴシック" w:hAnsi="ＭＳ Ｐゴシック" w:hint="eastAsia"/>
              </w:rPr>
              <w:t>ださい。</w:t>
            </w:r>
          </w:p>
        </w:tc>
      </w:tr>
      <w:tr w:rsidR="00D06BA8" w:rsidRPr="00D06BA8" w14:paraId="1151CADF" w14:textId="77777777" w:rsidTr="00163BF2">
        <w:trPr>
          <w:trHeight w:val="737"/>
        </w:trPr>
        <w:tc>
          <w:tcPr>
            <w:tcW w:w="709" w:type="dxa"/>
          </w:tcPr>
          <w:p w14:paraId="3E997771" w14:textId="77777777" w:rsidR="00051C0C" w:rsidRPr="00D06BA8" w:rsidRDefault="00051C0C" w:rsidP="000F6D34">
            <w:pPr>
              <w:jc w:val="right"/>
            </w:pPr>
          </w:p>
        </w:tc>
        <w:tc>
          <w:tcPr>
            <w:tcW w:w="9275" w:type="dxa"/>
            <w:gridSpan w:val="2"/>
          </w:tcPr>
          <w:p w14:paraId="2087F4D5" w14:textId="77777777" w:rsidR="00D1363B" w:rsidRPr="00D06BA8" w:rsidRDefault="00D1363B" w:rsidP="00D1363B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 xml:space="preserve">①会社HP　　　②求人サイト　　　③ハローワーク　　　④求人雑誌　　　⑤学校　　　</w:t>
            </w:r>
            <w:r w:rsidR="00CC2840" w:rsidRPr="00D06BA8">
              <w:rPr>
                <w:rFonts w:ascii="ＭＳ Ｐ明朝" w:eastAsia="ＭＳ Ｐ明朝" w:hAnsi="ＭＳ Ｐ明朝" w:hint="eastAsia"/>
              </w:rPr>
              <w:t>⑥</w:t>
            </w:r>
            <w:r w:rsidRPr="00D06BA8">
              <w:rPr>
                <w:rFonts w:ascii="ＭＳ Ｐ明朝" w:eastAsia="ＭＳ Ｐ明朝" w:hAnsi="ＭＳ Ｐ明朝" w:hint="eastAsia"/>
              </w:rPr>
              <w:t>家族・知人・友人</w:t>
            </w:r>
          </w:p>
          <w:p w14:paraId="1AC84D7F" w14:textId="77777777" w:rsidR="00051C0C" w:rsidRPr="00D06BA8" w:rsidRDefault="00CC2840" w:rsidP="002427C9">
            <w:r w:rsidRPr="00D06BA8">
              <w:rPr>
                <w:rFonts w:ascii="ＭＳ Ｐ明朝" w:eastAsia="ＭＳ Ｐ明朝" w:hAnsi="ＭＳ Ｐ明朝" w:hint="eastAsia"/>
              </w:rPr>
              <w:t>⑦</w:t>
            </w:r>
            <w:r w:rsidR="00D1363B" w:rsidRPr="00D06BA8">
              <w:rPr>
                <w:rFonts w:ascii="ＭＳ Ｐ明朝" w:eastAsia="ＭＳ Ｐ明朝" w:hAnsi="ＭＳ Ｐ明朝" w:hint="eastAsia"/>
              </w:rPr>
              <w:t>法人等の</w:t>
            </w:r>
            <w:r w:rsidR="002427C9" w:rsidRPr="00D06BA8">
              <w:rPr>
                <w:rFonts w:ascii="ＭＳ Ｐ明朝" w:eastAsia="ＭＳ Ｐ明朝" w:hAnsi="ＭＳ Ｐ明朝" w:hint="eastAsia"/>
              </w:rPr>
              <w:t>社員</w:t>
            </w:r>
            <w:r w:rsidR="00D1363B" w:rsidRPr="00D06BA8">
              <w:rPr>
                <w:rFonts w:ascii="ＭＳ Ｐ明朝" w:eastAsia="ＭＳ Ｐ明朝" w:hAnsi="ＭＳ Ｐ明朝" w:hint="eastAsia"/>
              </w:rPr>
              <w:t xml:space="preserve">（先輩）等の紹介　　　⑧就農相談会・ジョブカフェ　　</w:t>
            </w:r>
            <w:r w:rsidR="00D1363B" w:rsidRPr="00D06BA8">
              <w:rPr>
                <w:rFonts w:hint="eastAsia"/>
              </w:rPr>
              <w:t>⑨その他（　　　　　　　　）</w:t>
            </w:r>
          </w:p>
        </w:tc>
      </w:tr>
      <w:tr w:rsidR="00D06BA8" w:rsidRPr="00D06BA8" w14:paraId="0ED076E4" w14:textId="77777777" w:rsidTr="00163BF2">
        <w:tc>
          <w:tcPr>
            <w:tcW w:w="709" w:type="dxa"/>
          </w:tcPr>
          <w:p w14:paraId="09E0764D" w14:textId="77777777" w:rsidR="00D1363B" w:rsidRPr="00D06BA8" w:rsidRDefault="00D1363B" w:rsidP="000F6D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問６</w:t>
            </w:r>
          </w:p>
        </w:tc>
        <w:tc>
          <w:tcPr>
            <w:tcW w:w="9275" w:type="dxa"/>
            <w:gridSpan w:val="2"/>
          </w:tcPr>
          <w:p w14:paraId="03271EAD" w14:textId="77777777" w:rsidR="00D1363B" w:rsidRPr="00D06BA8" w:rsidRDefault="00D1363B" w:rsidP="00051C0C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雇用就農を希望した理由は何ですか？</w:t>
            </w:r>
            <w:r w:rsidR="00E01E76" w:rsidRPr="00D06BA8">
              <w:rPr>
                <w:rFonts w:ascii="ＭＳ Ｐゴシック" w:eastAsia="ＭＳ Ｐゴシック" w:hAnsi="ＭＳ Ｐゴシック" w:hint="eastAsia"/>
              </w:rPr>
              <w:t>【主なもの３つまで】</w:t>
            </w:r>
          </w:p>
        </w:tc>
      </w:tr>
      <w:tr w:rsidR="00D06BA8" w:rsidRPr="00D06BA8" w14:paraId="253E6F4D" w14:textId="77777777" w:rsidTr="00163BF2">
        <w:tc>
          <w:tcPr>
            <w:tcW w:w="709" w:type="dxa"/>
          </w:tcPr>
          <w:p w14:paraId="6E6DCA77" w14:textId="77777777" w:rsidR="00D1363B" w:rsidRPr="00D06BA8" w:rsidRDefault="00D1363B" w:rsidP="000F6D34">
            <w:pPr>
              <w:jc w:val="right"/>
            </w:pPr>
          </w:p>
        </w:tc>
        <w:tc>
          <w:tcPr>
            <w:tcW w:w="9275" w:type="dxa"/>
            <w:gridSpan w:val="2"/>
          </w:tcPr>
          <w:p w14:paraId="04FD2C92" w14:textId="77777777" w:rsidR="00D1363B" w:rsidRPr="00D06BA8" w:rsidRDefault="00D1363B" w:rsidP="00D1363B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>①農業がやりたい　　②専門知識を活かしたい</w:t>
            </w:r>
            <w:r w:rsidR="0089076F" w:rsidRPr="00D06BA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06BA8">
              <w:rPr>
                <w:rFonts w:ascii="ＭＳ Ｐ明朝" w:eastAsia="ＭＳ Ｐ明朝" w:hAnsi="ＭＳ Ｐ明朝" w:hint="eastAsia"/>
              </w:rPr>
              <w:t>③将来の自営に向けた技術習得</w:t>
            </w:r>
            <w:r w:rsidR="0089076F" w:rsidRPr="00D06BA8">
              <w:rPr>
                <w:rFonts w:ascii="ＭＳ Ｐ明朝" w:eastAsia="ＭＳ Ｐ明朝" w:hAnsi="ＭＳ Ｐ明朝" w:hint="eastAsia"/>
              </w:rPr>
              <w:t xml:space="preserve">　　</w:t>
            </w:r>
            <w:r w:rsidR="00F155CD" w:rsidRPr="00D06BA8">
              <w:rPr>
                <w:rFonts w:ascii="ＭＳ Ｐ明朝" w:eastAsia="ＭＳ Ｐ明朝" w:hAnsi="ＭＳ Ｐ明朝" w:hint="eastAsia"/>
              </w:rPr>
              <w:t>④</w:t>
            </w:r>
            <w:r w:rsidR="0089076F" w:rsidRPr="00D06BA8">
              <w:rPr>
                <w:rFonts w:ascii="ＭＳ Ｐ明朝" w:eastAsia="ＭＳ Ｐ明朝" w:hAnsi="ＭＳ Ｐ明朝" w:hint="eastAsia"/>
              </w:rPr>
              <w:t>将来性を感じて</w:t>
            </w:r>
          </w:p>
          <w:p w14:paraId="7FA3A1E5" w14:textId="77777777" w:rsidR="0089076F" w:rsidRPr="00D06BA8" w:rsidRDefault="00F155CD" w:rsidP="00D1363B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>⑤</w:t>
            </w:r>
            <w:r w:rsidR="001C7ED9" w:rsidRPr="00D06BA8">
              <w:rPr>
                <w:rFonts w:ascii="ＭＳ Ｐ明朝" w:eastAsia="ＭＳ Ｐ明朝" w:hAnsi="ＭＳ Ｐ明朝" w:hint="eastAsia"/>
              </w:rPr>
              <w:t>安定的に給料がほしい</w:t>
            </w:r>
            <w:r w:rsidR="0089076F" w:rsidRPr="00D06BA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06BA8">
              <w:rPr>
                <w:rFonts w:ascii="ＭＳ Ｐ明朝" w:eastAsia="ＭＳ Ｐ明朝" w:hAnsi="ＭＳ Ｐ明朝" w:hint="eastAsia"/>
              </w:rPr>
              <w:t>⑥</w:t>
            </w:r>
            <w:r w:rsidR="001C7ED9" w:rsidRPr="00D06BA8">
              <w:rPr>
                <w:rFonts w:ascii="ＭＳ Ｐ明朝" w:eastAsia="ＭＳ Ｐ明朝" w:hAnsi="ＭＳ Ｐ明朝" w:hint="eastAsia"/>
              </w:rPr>
              <w:t>実家に近いところで働きたい</w:t>
            </w:r>
            <w:r w:rsidR="0089076F" w:rsidRPr="00D06BA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06BA8">
              <w:rPr>
                <w:rFonts w:ascii="ＭＳ Ｐ明朝" w:eastAsia="ＭＳ Ｐ明朝" w:hAnsi="ＭＳ Ｐ明朝" w:hint="eastAsia"/>
              </w:rPr>
              <w:t>⑦</w:t>
            </w:r>
            <w:r w:rsidR="001C7ED9" w:rsidRPr="00D06BA8">
              <w:rPr>
                <w:rFonts w:ascii="ＭＳ Ｐ明朝" w:eastAsia="ＭＳ Ｐ明朝" w:hAnsi="ＭＳ Ｐ明朝" w:hint="eastAsia"/>
              </w:rPr>
              <w:t>家族・知人の勧め</w:t>
            </w:r>
            <w:r w:rsidR="0089076F" w:rsidRPr="00D06BA8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14:paraId="4386CB9F" w14:textId="77777777" w:rsidR="00D1363B" w:rsidRPr="00D06BA8" w:rsidRDefault="00F155CD" w:rsidP="00F155CD">
            <w:r w:rsidRPr="00D06BA8">
              <w:rPr>
                <w:rFonts w:hint="eastAsia"/>
              </w:rPr>
              <w:t>⑧</w:t>
            </w:r>
            <w:r w:rsidR="001C7ED9" w:rsidRPr="00D06BA8">
              <w:rPr>
                <w:rFonts w:hint="eastAsia"/>
              </w:rPr>
              <w:t>自然や動物が好きだから</w:t>
            </w:r>
            <w:r w:rsidRPr="00D06BA8">
              <w:rPr>
                <w:rFonts w:ascii="ＭＳ Ｐ明朝" w:eastAsia="ＭＳ Ｐ明朝" w:hAnsi="ＭＳ Ｐ明朝" w:hint="eastAsia"/>
              </w:rPr>
              <w:t xml:space="preserve">　　⑨</w:t>
            </w:r>
            <w:r w:rsidR="0089076F" w:rsidRPr="00D06BA8">
              <w:rPr>
                <w:rFonts w:ascii="ＭＳ Ｐ明朝" w:eastAsia="ＭＳ Ｐ明朝" w:hAnsi="ＭＳ Ｐ明朝" w:hint="eastAsia"/>
              </w:rPr>
              <w:t xml:space="preserve">田舎暮らしがしたい　　</w:t>
            </w:r>
            <w:r w:rsidR="001C7ED9" w:rsidRPr="00D06BA8">
              <w:rPr>
                <w:rFonts w:hint="eastAsia"/>
              </w:rPr>
              <w:t>⑩何となく</w:t>
            </w:r>
            <w:r w:rsidR="0089076F" w:rsidRPr="00D06BA8">
              <w:rPr>
                <w:rFonts w:ascii="ＭＳ Ｐ明朝" w:eastAsia="ＭＳ Ｐ明朝" w:hAnsi="ＭＳ Ｐ明朝" w:hint="eastAsia"/>
              </w:rPr>
              <w:t xml:space="preserve">　　</w:t>
            </w:r>
            <w:r w:rsidR="001C7ED9" w:rsidRPr="00D06BA8">
              <w:rPr>
                <w:rFonts w:hint="eastAsia"/>
              </w:rPr>
              <w:t>⑪</w:t>
            </w:r>
            <w:r w:rsidR="00D1363B" w:rsidRPr="00D06BA8">
              <w:rPr>
                <w:rFonts w:hint="eastAsia"/>
              </w:rPr>
              <w:t xml:space="preserve">その他（　</w:t>
            </w:r>
            <w:r w:rsidR="0089076F" w:rsidRPr="00D06BA8">
              <w:rPr>
                <w:rFonts w:hint="eastAsia"/>
              </w:rPr>
              <w:t xml:space="preserve">　　　　　</w:t>
            </w:r>
            <w:r w:rsidR="00D1363B" w:rsidRPr="00D06BA8">
              <w:rPr>
                <w:rFonts w:hint="eastAsia"/>
              </w:rPr>
              <w:t>）</w:t>
            </w:r>
          </w:p>
        </w:tc>
      </w:tr>
      <w:tr w:rsidR="00D06BA8" w:rsidRPr="00D06BA8" w14:paraId="06E6F1E9" w14:textId="77777777" w:rsidTr="00163BF2">
        <w:tc>
          <w:tcPr>
            <w:tcW w:w="709" w:type="dxa"/>
          </w:tcPr>
          <w:p w14:paraId="67409CF6" w14:textId="77777777" w:rsidR="00D1363B" w:rsidRPr="00D06BA8" w:rsidRDefault="001C7ED9" w:rsidP="000F6D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問７</w:t>
            </w:r>
          </w:p>
        </w:tc>
        <w:tc>
          <w:tcPr>
            <w:tcW w:w="9275" w:type="dxa"/>
            <w:gridSpan w:val="2"/>
          </w:tcPr>
          <w:p w14:paraId="34D267DA" w14:textId="77777777" w:rsidR="00D1363B" w:rsidRPr="00D06BA8" w:rsidRDefault="001C7ED9" w:rsidP="00051C0C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農業法人等を選ぶ上で重視した点は何ですか？</w:t>
            </w:r>
            <w:r w:rsidR="00B30A87" w:rsidRPr="00D06BA8">
              <w:rPr>
                <w:rFonts w:ascii="ＭＳ Ｐゴシック" w:eastAsia="ＭＳ Ｐゴシック" w:hAnsi="ＭＳ Ｐゴシック" w:hint="eastAsia"/>
              </w:rPr>
              <w:t>【上位３つまで】</w:t>
            </w:r>
          </w:p>
        </w:tc>
      </w:tr>
      <w:tr w:rsidR="00D06BA8" w:rsidRPr="00D06BA8" w14:paraId="0400D8F6" w14:textId="77777777" w:rsidTr="00864631">
        <w:tc>
          <w:tcPr>
            <w:tcW w:w="709" w:type="dxa"/>
          </w:tcPr>
          <w:p w14:paraId="64DB37B5" w14:textId="77777777" w:rsidR="00864631" w:rsidRPr="00D06BA8" w:rsidRDefault="00864631" w:rsidP="000F6D34">
            <w:pPr>
              <w:jc w:val="right"/>
            </w:pPr>
          </w:p>
        </w:tc>
        <w:tc>
          <w:tcPr>
            <w:tcW w:w="1560" w:type="dxa"/>
          </w:tcPr>
          <w:p w14:paraId="48F50035" w14:textId="77777777" w:rsidR="00864631" w:rsidRPr="00D06BA8" w:rsidRDefault="00864631" w:rsidP="00864631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第１位（　　　　）</w:t>
            </w:r>
          </w:p>
          <w:p w14:paraId="7A15C8D8" w14:textId="77777777" w:rsidR="00864631" w:rsidRPr="00D06BA8" w:rsidRDefault="00864631" w:rsidP="00864631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第２位（　　　　）</w:t>
            </w:r>
          </w:p>
          <w:p w14:paraId="30C6ED46" w14:textId="77777777" w:rsidR="00864631" w:rsidRPr="00D06BA8" w:rsidRDefault="00864631" w:rsidP="00864631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第３位（　　　　）</w:t>
            </w:r>
          </w:p>
        </w:tc>
        <w:tc>
          <w:tcPr>
            <w:tcW w:w="7715" w:type="dxa"/>
          </w:tcPr>
          <w:p w14:paraId="5A8951FF" w14:textId="77777777" w:rsidR="00864631" w:rsidRPr="00D06BA8" w:rsidRDefault="00864631" w:rsidP="00864631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 xml:space="preserve">①仕事内容　 　 </w:t>
            </w:r>
            <w:r w:rsidRPr="00D06BA8">
              <w:rPr>
                <w:rFonts w:ascii="ＭＳ Ｐ明朝" w:eastAsia="ＭＳ Ｐ明朝" w:hAnsi="ＭＳ Ｐ明朝"/>
              </w:rPr>
              <w:t xml:space="preserve"> </w:t>
            </w:r>
            <w:r w:rsidRPr="00D06BA8">
              <w:rPr>
                <w:rFonts w:ascii="ＭＳ Ｐ明朝" w:eastAsia="ＭＳ Ｐ明朝" w:hAnsi="ＭＳ Ｐ明朝" w:hint="eastAsia"/>
              </w:rPr>
              <w:t>②専門知識を活かせる　③</w:t>
            </w:r>
            <w:r w:rsidRPr="00D06BA8">
              <w:rPr>
                <w:rFonts w:hint="eastAsia"/>
              </w:rPr>
              <w:t xml:space="preserve">技術を習得できる　</w:t>
            </w:r>
            <w:r w:rsidRPr="00D06BA8">
              <w:rPr>
                <w:rFonts w:hint="eastAsia"/>
              </w:rPr>
              <w:t xml:space="preserve"> </w:t>
            </w:r>
            <w:r w:rsidRPr="00D06BA8">
              <w:rPr>
                <w:rFonts w:hint="eastAsia"/>
              </w:rPr>
              <w:t>④</w:t>
            </w:r>
            <w:r w:rsidRPr="00D06BA8">
              <w:rPr>
                <w:rFonts w:ascii="ＭＳ Ｐ明朝" w:eastAsia="ＭＳ Ｐ明朝" w:hAnsi="ＭＳ Ｐ明朝" w:hint="eastAsia"/>
              </w:rPr>
              <w:t>会社の将来性</w:t>
            </w:r>
          </w:p>
          <w:p w14:paraId="611B8CFC" w14:textId="77777777" w:rsidR="00864631" w:rsidRPr="00D06BA8" w:rsidRDefault="00864631" w:rsidP="00864631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 xml:space="preserve">⑤経営者の人柄　 ⑥職場の雰囲気　　   ⑦やりがいがありそう　 </w:t>
            </w:r>
            <w:r w:rsidRPr="00D06BA8">
              <w:rPr>
                <w:rFonts w:ascii="ＭＳ Ｐ明朝" w:eastAsia="ＭＳ Ｐ明朝" w:hAnsi="ＭＳ Ｐ明朝"/>
              </w:rPr>
              <w:t xml:space="preserve"> </w:t>
            </w:r>
            <w:r w:rsidRPr="00D06BA8">
              <w:rPr>
                <w:rFonts w:ascii="ＭＳ Ｐ明朝" w:eastAsia="ＭＳ Ｐ明朝" w:hAnsi="ＭＳ Ｐ明朝" w:hint="eastAsia"/>
              </w:rPr>
              <w:t xml:space="preserve">　⑧給与額</w:t>
            </w:r>
          </w:p>
          <w:p w14:paraId="78FC8838" w14:textId="77777777" w:rsidR="00864631" w:rsidRPr="00D06BA8" w:rsidRDefault="00864631" w:rsidP="00864631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 xml:space="preserve">⑨労働時間　 　 ⑩施設・設備　　 </w:t>
            </w:r>
            <w:r w:rsidRPr="00D06BA8">
              <w:rPr>
                <w:rFonts w:ascii="ＭＳ Ｐ明朝" w:eastAsia="ＭＳ Ｐ明朝" w:hAnsi="ＭＳ Ｐ明朝"/>
              </w:rPr>
              <w:t xml:space="preserve"> </w:t>
            </w:r>
            <w:r w:rsidRPr="00D06BA8">
              <w:rPr>
                <w:rFonts w:ascii="ＭＳ Ｐ明朝" w:eastAsia="ＭＳ Ｐ明朝" w:hAnsi="ＭＳ Ｐ明朝" w:hint="eastAsia"/>
              </w:rPr>
              <w:t>⑪</w:t>
            </w:r>
            <w:r w:rsidRPr="00D06BA8">
              <w:rPr>
                <w:rFonts w:hint="eastAsia"/>
              </w:rPr>
              <w:t xml:space="preserve">福利厚生　</w:t>
            </w:r>
            <w:r w:rsidRPr="00D06BA8">
              <w:rPr>
                <w:rFonts w:hint="eastAsia"/>
              </w:rPr>
              <w:t xml:space="preserve"> </w:t>
            </w:r>
            <w:r w:rsidRPr="00D06BA8">
              <w:t xml:space="preserve"> </w:t>
            </w:r>
            <w:r w:rsidRPr="00D06BA8">
              <w:rPr>
                <w:rFonts w:ascii="ＭＳ Ｐ明朝" w:eastAsia="ＭＳ Ｐ明朝" w:hAnsi="ＭＳ Ｐ明朝" w:hint="eastAsia"/>
              </w:rPr>
              <w:t>⑫家に近い 　 ⑬</w:t>
            </w:r>
            <w:r w:rsidRPr="00D06BA8">
              <w:rPr>
                <w:rFonts w:hint="eastAsia"/>
              </w:rPr>
              <w:t>転勤がない</w:t>
            </w:r>
          </w:p>
          <w:p w14:paraId="0B02C309" w14:textId="77777777" w:rsidR="00864631" w:rsidRPr="00D06BA8" w:rsidRDefault="00864631" w:rsidP="00864631">
            <w:r w:rsidRPr="00D06BA8">
              <w:rPr>
                <w:rFonts w:ascii="ＭＳ Ｐ明朝" w:eastAsia="ＭＳ Ｐ明朝" w:hAnsi="ＭＳ Ｐ明朝" w:hint="eastAsia"/>
              </w:rPr>
              <w:t>⑭</w:t>
            </w:r>
            <w:r w:rsidRPr="00D06BA8">
              <w:rPr>
                <w:rFonts w:hint="eastAsia"/>
              </w:rPr>
              <w:t xml:space="preserve">家族・知人の勧め　</w:t>
            </w:r>
            <w:r w:rsidRPr="00D06BA8">
              <w:rPr>
                <w:rFonts w:hint="eastAsia"/>
              </w:rPr>
              <w:t xml:space="preserve"> </w:t>
            </w:r>
            <w:r w:rsidRPr="00D06BA8">
              <w:rPr>
                <w:rFonts w:hint="eastAsia"/>
              </w:rPr>
              <w:t xml:space="preserve">　⑮その他（　　　　</w:t>
            </w:r>
            <w:r w:rsidRPr="00D06BA8">
              <w:rPr>
                <w:rFonts w:hint="eastAsia"/>
              </w:rPr>
              <w:t xml:space="preserve">     </w:t>
            </w:r>
            <w:r w:rsidRPr="00D06BA8">
              <w:rPr>
                <w:rFonts w:hint="eastAsia"/>
              </w:rPr>
              <w:t xml:space="preserve">　　）　⑯特にない</w:t>
            </w:r>
          </w:p>
        </w:tc>
      </w:tr>
      <w:tr w:rsidR="00D06BA8" w:rsidRPr="00D06BA8" w14:paraId="6B9EC921" w14:textId="77777777" w:rsidTr="00163BF2">
        <w:tc>
          <w:tcPr>
            <w:tcW w:w="709" w:type="dxa"/>
          </w:tcPr>
          <w:p w14:paraId="2F8FFAAF" w14:textId="77777777" w:rsidR="00B30A87" w:rsidRPr="00D06BA8" w:rsidRDefault="00B30A87" w:rsidP="000F6D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問８</w:t>
            </w:r>
          </w:p>
        </w:tc>
        <w:tc>
          <w:tcPr>
            <w:tcW w:w="9275" w:type="dxa"/>
            <w:gridSpan w:val="2"/>
          </w:tcPr>
          <w:p w14:paraId="4190D095" w14:textId="77777777" w:rsidR="00B30A87" w:rsidRPr="00D06BA8" w:rsidRDefault="00B30A87" w:rsidP="00B30A87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雇用就農者を増やすためには、どのような取組があればよいと考えますか？【上位３つまで】</w:t>
            </w:r>
          </w:p>
        </w:tc>
      </w:tr>
      <w:tr w:rsidR="00D06BA8" w:rsidRPr="00D06BA8" w14:paraId="01120688" w14:textId="77777777" w:rsidTr="00864631">
        <w:tc>
          <w:tcPr>
            <w:tcW w:w="709" w:type="dxa"/>
          </w:tcPr>
          <w:p w14:paraId="4596F17F" w14:textId="77777777" w:rsidR="00864631" w:rsidRPr="00D06BA8" w:rsidRDefault="00864631" w:rsidP="000F6D34">
            <w:pPr>
              <w:jc w:val="right"/>
            </w:pPr>
          </w:p>
        </w:tc>
        <w:tc>
          <w:tcPr>
            <w:tcW w:w="1560" w:type="dxa"/>
          </w:tcPr>
          <w:p w14:paraId="4ABB6E60" w14:textId="77777777" w:rsidR="00864631" w:rsidRPr="00D06BA8" w:rsidRDefault="00864631" w:rsidP="00864631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第１位（　　　　）</w:t>
            </w:r>
          </w:p>
          <w:p w14:paraId="13863F88" w14:textId="77777777" w:rsidR="00864631" w:rsidRPr="00D06BA8" w:rsidRDefault="00864631" w:rsidP="00864631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第２位（　　　　）</w:t>
            </w:r>
          </w:p>
          <w:p w14:paraId="203FF20A" w14:textId="77777777" w:rsidR="00864631" w:rsidRPr="00D06BA8" w:rsidRDefault="00864631" w:rsidP="00864631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第３位（　　　　）</w:t>
            </w:r>
          </w:p>
        </w:tc>
        <w:tc>
          <w:tcPr>
            <w:tcW w:w="7715" w:type="dxa"/>
          </w:tcPr>
          <w:p w14:paraId="503534DC" w14:textId="77777777" w:rsidR="00864631" w:rsidRPr="00D06BA8" w:rsidRDefault="00864631" w:rsidP="00864631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>①農業法人等就職相談会　　　②就業体験　　　③会社HP・パンフレット等でのPR</w:t>
            </w:r>
          </w:p>
          <w:p w14:paraId="2439C3D9" w14:textId="77777777" w:rsidR="00864631" w:rsidRPr="00D06BA8" w:rsidRDefault="00864631" w:rsidP="00864631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 xml:space="preserve">④先輩社員との懇談会　　　⑤経営者との懇談会　　⑥給与水準の引上げ　</w:t>
            </w:r>
          </w:p>
          <w:p w14:paraId="571B3333" w14:textId="77777777" w:rsidR="00864631" w:rsidRPr="00D06BA8" w:rsidRDefault="00864631" w:rsidP="00864631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>⑦労働時間の短縮　　⑧福利厚生の充実　　⑨社内研修・人材育成体制の充実</w:t>
            </w:r>
          </w:p>
          <w:p w14:paraId="4987FD6C" w14:textId="77777777" w:rsidR="00864631" w:rsidRPr="00D06BA8" w:rsidRDefault="00864631" w:rsidP="00864631">
            <w:pPr>
              <w:rPr>
                <w:rFonts w:ascii="ＭＳ Ｐ明朝" w:eastAsia="ＭＳ Ｐ明朝" w:hAnsi="ＭＳ Ｐ明朝"/>
              </w:rPr>
            </w:pPr>
            <w:r w:rsidRPr="00D06BA8">
              <w:rPr>
                <w:rFonts w:ascii="ＭＳ Ｐ明朝" w:eastAsia="ＭＳ Ｐ明朝" w:hAnsi="ＭＳ Ｐ明朝" w:hint="eastAsia"/>
              </w:rPr>
              <w:t>⑩その他（　　　　　　　　　　　　　　　　　　　　　　　　　　　　　　　　　　　　　　　　　　）</w:t>
            </w:r>
          </w:p>
        </w:tc>
      </w:tr>
      <w:tr w:rsidR="00D06BA8" w:rsidRPr="00D06BA8" w14:paraId="4EB060D4" w14:textId="77777777" w:rsidTr="00163BF2">
        <w:tc>
          <w:tcPr>
            <w:tcW w:w="709" w:type="dxa"/>
          </w:tcPr>
          <w:p w14:paraId="2B915145" w14:textId="77777777" w:rsidR="00B30A87" w:rsidRPr="00D06BA8" w:rsidRDefault="00B30A87" w:rsidP="000F6D3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問９</w:t>
            </w:r>
          </w:p>
        </w:tc>
        <w:tc>
          <w:tcPr>
            <w:tcW w:w="9275" w:type="dxa"/>
            <w:gridSpan w:val="2"/>
          </w:tcPr>
          <w:p w14:paraId="00E790F3" w14:textId="77777777" w:rsidR="00B30A87" w:rsidRPr="00D06BA8" w:rsidRDefault="008803AD" w:rsidP="008803AD">
            <w:pPr>
              <w:rPr>
                <w:rFonts w:ascii="ＭＳ Ｐゴシック" w:eastAsia="ＭＳ Ｐゴシック" w:hAnsi="ＭＳ Ｐゴシック"/>
              </w:rPr>
            </w:pPr>
            <w:r w:rsidRPr="00D06BA8">
              <w:rPr>
                <w:rFonts w:ascii="ＭＳ Ｐゴシック" w:eastAsia="ＭＳ Ｐゴシック" w:hAnsi="ＭＳ Ｐゴシック" w:hint="eastAsia"/>
              </w:rPr>
              <w:t>研修会や雇用就農者・自営の新規就農者の交流会等について、内容や時期の要望等がありましたらご自由に記載ください。</w:t>
            </w:r>
          </w:p>
        </w:tc>
      </w:tr>
      <w:tr w:rsidR="00D06BA8" w:rsidRPr="00D06BA8" w14:paraId="32FDEF55" w14:textId="77777777" w:rsidTr="00163BF2">
        <w:tc>
          <w:tcPr>
            <w:tcW w:w="709" w:type="dxa"/>
          </w:tcPr>
          <w:p w14:paraId="5F7F7D18" w14:textId="77777777" w:rsidR="00B30A87" w:rsidRPr="00D06BA8" w:rsidRDefault="00396891" w:rsidP="003406CF">
            <w:r w:rsidRPr="00D06B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E60D267" wp14:editId="1374A2F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4171</wp:posOffset>
                      </wp:positionV>
                      <wp:extent cx="5981700" cy="533400"/>
                      <wp:effectExtent l="0" t="0" r="1905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81700" cy="533400"/>
                                <a:chOff x="0" y="0"/>
                                <a:chExt cx="5981700" cy="533400"/>
                              </a:xfrm>
                            </wpg:grpSpPr>
                            <wps:wsp>
                              <wps:cNvPr id="10" name="左大かっこ 10"/>
                              <wps:cNvSpPr/>
                              <wps:spPr>
                                <a:xfrm>
                                  <a:off x="0" y="0"/>
                                  <a:ext cx="57150" cy="533400"/>
                                </a:xfrm>
                                <a:prstGeom prst="leftBracket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左大かっこ 11"/>
                              <wps:cNvSpPr/>
                              <wps:spPr>
                                <a:xfrm flipH="1">
                                  <a:off x="5924550" y="0"/>
                                  <a:ext cx="57150" cy="533400"/>
                                </a:xfrm>
                                <a:prstGeom prst="leftBracket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1AA866" id="グループ化 12" o:spid="_x0000_s1026" style="position:absolute;margin-left:21.95pt;margin-top:1.1pt;width:471pt;height:42pt;z-index:251658752" coordsize="5981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10" o:spid="_x0000_s1027" type="#_x0000_t85" style="position:absolute;width:57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" adj="193" strokecolor="gray [1629]" strokeweight=".5pt"/>
                      <v:shape id="左大かっこ 11" o:spid="_x0000_s1028" type="#_x0000_t85" style="position:absolute;left:59245;width:572;height:53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" adj="193" strokecolor="gray [1629]" strokeweight=".5pt"/>
                    </v:group>
                  </w:pict>
                </mc:Fallback>
              </mc:AlternateContent>
            </w:r>
          </w:p>
        </w:tc>
        <w:tc>
          <w:tcPr>
            <w:tcW w:w="9275" w:type="dxa"/>
            <w:gridSpan w:val="2"/>
          </w:tcPr>
          <w:p w14:paraId="38EEE7C6" w14:textId="77777777" w:rsidR="00B30A87" w:rsidRPr="00D06BA8" w:rsidRDefault="00B30A87" w:rsidP="003406CF">
            <w:pPr>
              <w:rPr>
                <w:rFonts w:ascii="ＭＳ Ｐ明朝" w:eastAsia="ＭＳ Ｐ明朝" w:hAnsi="ＭＳ Ｐ明朝"/>
              </w:rPr>
            </w:pPr>
          </w:p>
          <w:p w14:paraId="403E598B" w14:textId="77777777" w:rsidR="00C63622" w:rsidRPr="00D06BA8" w:rsidRDefault="00C63622" w:rsidP="003406C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2D34E71" w14:textId="77777777" w:rsidR="00B30A87" w:rsidRPr="00D06BA8" w:rsidRDefault="002D03CC" w:rsidP="00C63622">
      <w:pPr>
        <w:jc w:val="center"/>
      </w:pPr>
      <w:r w:rsidRPr="00D06BA8">
        <w:rPr>
          <w:rFonts w:ascii="メイリオ" w:eastAsia="メイリオ" w:hAnsi="メイリオ" w:hint="eastAsia"/>
          <w:b/>
          <w:sz w:val="36"/>
        </w:rPr>
        <w:t>御</w:t>
      </w:r>
      <w:r w:rsidR="00C63622" w:rsidRPr="00D06BA8">
        <w:rPr>
          <w:rFonts w:ascii="メイリオ" w:eastAsia="メイリオ" w:hAnsi="メイリオ" w:hint="eastAsia"/>
          <w:b/>
          <w:sz w:val="36"/>
        </w:rPr>
        <w:t>協力ありがとうございました</w:t>
      </w:r>
    </w:p>
    <w:sectPr w:rsidR="00B30A87" w:rsidRPr="00D06BA8" w:rsidSect="0070681A">
      <w:pgSz w:w="11906" w:h="16838"/>
      <w:pgMar w:top="680" w:right="1077" w:bottom="680" w:left="1077" w:header="851" w:footer="454" w:gutter="0"/>
      <w:cols w:space="425"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ED09" w14:textId="77777777" w:rsidR="004E4A78" w:rsidRDefault="004E4A78" w:rsidP="00E23E96">
      <w:r>
        <w:separator/>
      </w:r>
    </w:p>
  </w:endnote>
  <w:endnote w:type="continuationSeparator" w:id="0">
    <w:p w14:paraId="7DD13F65" w14:textId="77777777" w:rsidR="004E4A78" w:rsidRDefault="004E4A78" w:rsidP="00E2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7A29B" w14:textId="77777777" w:rsidR="004E4A78" w:rsidRDefault="004E4A78" w:rsidP="00E23E96">
      <w:r>
        <w:separator/>
      </w:r>
    </w:p>
  </w:footnote>
  <w:footnote w:type="continuationSeparator" w:id="0">
    <w:p w14:paraId="163D1146" w14:textId="77777777" w:rsidR="004E4A78" w:rsidRDefault="004E4A78" w:rsidP="00E23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388"/>
    <w:rsid w:val="00020D77"/>
    <w:rsid w:val="000225CD"/>
    <w:rsid w:val="0002376A"/>
    <w:rsid w:val="000453B4"/>
    <w:rsid w:val="00051C0C"/>
    <w:rsid w:val="00080C93"/>
    <w:rsid w:val="00085672"/>
    <w:rsid w:val="000A2E73"/>
    <w:rsid w:val="000B56F9"/>
    <w:rsid w:val="000C0143"/>
    <w:rsid w:val="000F6D34"/>
    <w:rsid w:val="0010248D"/>
    <w:rsid w:val="00103F77"/>
    <w:rsid w:val="00105974"/>
    <w:rsid w:val="00106C9E"/>
    <w:rsid w:val="00115D4F"/>
    <w:rsid w:val="00123018"/>
    <w:rsid w:val="0013799C"/>
    <w:rsid w:val="00150207"/>
    <w:rsid w:val="00163BF2"/>
    <w:rsid w:val="001871EC"/>
    <w:rsid w:val="00196C6E"/>
    <w:rsid w:val="001A5204"/>
    <w:rsid w:val="001C7ED9"/>
    <w:rsid w:val="00211608"/>
    <w:rsid w:val="002427C9"/>
    <w:rsid w:val="002432E8"/>
    <w:rsid w:val="0025464E"/>
    <w:rsid w:val="00264C4A"/>
    <w:rsid w:val="002B4306"/>
    <w:rsid w:val="002C00F5"/>
    <w:rsid w:val="002C2978"/>
    <w:rsid w:val="002D03CC"/>
    <w:rsid w:val="002F1F25"/>
    <w:rsid w:val="0030114E"/>
    <w:rsid w:val="003508C5"/>
    <w:rsid w:val="00385D6A"/>
    <w:rsid w:val="00396891"/>
    <w:rsid w:val="003A0E28"/>
    <w:rsid w:val="003B276E"/>
    <w:rsid w:val="003B36B8"/>
    <w:rsid w:val="003B3989"/>
    <w:rsid w:val="003C23DC"/>
    <w:rsid w:val="003C5322"/>
    <w:rsid w:val="003E7491"/>
    <w:rsid w:val="003F3E4A"/>
    <w:rsid w:val="00430AEC"/>
    <w:rsid w:val="004424C6"/>
    <w:rsid w:val="00481C9F"/>
    <w:rsid w:val="004A7E08"/>
    <w:rsid w:val="004B0BC6"/>
    <w:rsid w:val="004B40C2"/>
    <w:rsid w:val="004E0E97"/>
    <w:rsid w:val="004E4A09"/>
    <w:rsid w:val="004E4A78"/>
    <w:rsid w:val="004F0D2B"/>
    <w:rsid w:val="00510F3D"/>
    <w:rsid w:val="00522484"/>
    <w:rsid w:val="00524AB3"/>
    <w:rsid w:val="005543F9"/>
    <w:rsid w:val="005631FE"/>
    <w:rsid w:val="00572E09"/>
    <w:rsid w:val="00582F0A"/>
    <w:rsid w:val="005C7CEF"/>
    <w:rsid w:val="00636102"/>
    <w:rsid w:val="006A35CB"/>
    <w:rsid w:val="006A64EC"/>
    <w:rsid w:val="006D699A"/>
    <w:rsid w:val="006F7320"/>
    <w:rsid w:val="0070681A"/>
    <w:rsid w:val="007606C3"/>
    <w:rsid w:val="00794351"/>
    <w:rsid w:val="007A14FB"/>
    <w:rsid w:val="007D6E06"/>
    <w:rsid w:val="007E7689"/>
    <w:rsid w:val="007F1E0D"/>
    <w:rsid w:val="00820774"/>
    <w:rsid w:val="00842F37"/>
    <w:rsid w:val="008606F7"/>
    <w:rsid w:val="00864631"/>
    <w:rsid w:val="008803AD"/>
    <w:rsid w:val="0089076F"/>
    <w:rsid w:val="00894E41"/>
    <w:rsid w:val="008B79D3"/>
    <w:rsid w:val="00915806"/>
    <w:rsid w:val="00945847"/>
    <w:rsid w:val="00954203"/>
    <w:rsid w:val="009970EC"/>
    <w:rsid w:val="009B5178"/>
    <w:rsid w:val="00A1289A"/>
    <w:rsid w:val="00A44E2F"/>
    <w:rsid w:val="00A460FA"/>
    <w:rsid w:val="00A61E61"/>
    <w:rsid w:val="00A635EF"/>
    <w:rsid w:val="00A8462F"/>
    <w:rsid w:val="00AD5B27"/>
    <w:rsid w:val="00AE1F91"/>
    <w:rsid w:val="00B2089F"/>
    <w:rsid w:val="00B22E33"/>
    <w:rsid w:val="00B240CD"/>
    <w:rsid w:val="00B30A87"/>
    <w:rsid w:val="00B3130C"/>
    <w:rsid w:val="00B35F31"/>
    <w:rsid w:val="00B71B13"/>
    <w:rsid w:val="00BC1445"/>
    <w:rsid w:val="00BD3C0C"/>
    <w:rsid w:val="00BD456F"/>
    <w:rsid w:val="00BF2388"/>
    <w:rsid w:val="00C22915"/>
    <w:rsid w:val="00C32937"/>
    <w:rsid w:val="00C63622"/>
    <w:rsid w:val="00C76301"/>
    <w:rsid w:val="00C82152"/>
    <w:rsid w:val="00C87F69"/>
    <w:rsid w:val="00CA613D"/>
    <w:rsid w:val="00CB4E0E"/>
    <w:rsid w:val="00CB578C"/>
    <w:rsid w:val="00CC2840"/>
    <w:rsid w:val="00CC3566"/>
    <w:rsid w:val="00CF1D1A"/>
    <w:rsid w:val="00D05ABB"/>
    <w:rsid w:val="00D06BA8"/>
    <w:rsid w:val="00D1363B"/>
    <w:rsid w:val="00D20425"/>
    <w:rsid w:val="00D670ED"/>
    <w:rsid w:val="00D83C73"/>
    <w:rsid w:val="00D90AC9"/>
    <w:rsid w:val="00D93F19"/>
    <w:rsid w:val="00D940DA"/>
    <w:rsid w:val="00DD6C42"/>
    <w:rsid w:val="00DF0DCC"/>
    <w:rsid w:val="00E01E76"/>
    <w:rsid w:val="00E23515"/>
    <w:rsid w:val="00E23E96"/>
    <w:rsid w:val="00E44BD9"/>
    <w:rsid w:val="00E458B8"/>
    <w:rsid w:val="00EB3C3E"/>
    <w:rsid w:val="00EB5BEB"/>
    <w:rsid w:val="00EC3ED6"/>
    <w:rsid w:val="00F07D07"/>
    <w:rsid w:val="00F155CD"/>
    <w:rsid w:val="00F30C8F"/>
    <w:rsid w:val="00F50F35"/>
    <w:rsid w:val="00F5723D"/>
    <w:rsid w:val="00FA407A"/>
    <w:rsid w:val="00FB234F"/>
    <w:rsid w:val="00FC636B"/>
    <w:rsid w:val="00FD0F77"/>
    <w:rsid w:val="00FE5220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4B857A4"/>
  <w15:docId w15:val="{4A1318A1-EAFD-419A-A85B-EA460BC5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E96"/>
  </w:style>
  <w:style w:type="paragraph" w:styleId="a6">
    <w:name w:val="footer"/>
    <w:basedOn w:val="a"/>
    <w:link w:val="a7"/>
    <w:uiPriority w:val="99"/>
    <w:unhideWhenUsed/>
    <w:rsid w:val="00E23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E96"/>
  </w:style>
  <w:style w:type="character" w:styleId="a8">
    <w:name w:val="Hyperlink"/>
    <w:basedOn w:val="a0"/>
    <w:uiPriority w:val="99"/>
    <w:unhideWhenUsed/>
    <w:rsid w:val="00C636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7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AF90-F05C-4286-BB8B-90A442C1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普課・千葉（内5656）</dc:creator>
  <cp:lastModifiedBy>中村 真理子</cp:lastModifiedBy>
  <cp:revision>37</cp:revision>
  <cp:lastPrinted>2022-03-03T01:13:00Z</cp:lastPrinted>
  <dcterms:created xsi:type="dcterms:W3CDTF">2020-03-17T02:42:00Z</dcterms:created>
  <dcterms:modified xsi:type="dcterms:W3CDTF">2026-02-24T06:37:00Z</dcterms:modified>
</cp:coreProperties>
</file>